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7BF" w:rsidRPr="003D429C" w:rsidRDefault="00BB3EA6" w:rsidP="007764E9">
      <w:pPr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object w:dxaOrig="4140" w:dyaOrig="3240" w14:anchorId="764C4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5.25pt;height:187.5pt;visibility:visible;mso-wrap-style:square" o:ole="">
            <v:imagedata r:id="rId8" o:title=""/>
          </v:shape>
          <o:OLEObject Type="Embed" ProgID="StaticMetafile" ShapeID="Picture 1" DrawAspect="Content" ObjectID="_1574094403" r:id="rId9"/>
        </w:object>
      </w:r>
    </w:p>
    <w:p w:rsidR="00BD67BF" w:rsidRPr="003D429C" w:rsidRDefault="00BD67BF" w:rsidP="007764E9">
      <w:pPr>
        <w:rPr>
          <w:rFonts w:ascii="Arial" w:hAnsi="Arial" w:cs="Arial"/>
          <w:lang w:val="en-GB"/>
        </w:rPr>
      </w:pPr>
    </w:p>
    <w:p w:rsidR="00BD67BF" w:rsidRPr="003D429C" w:rsidRDefault="00BD67BF" w:rsidP="007764E9">
      <w:pPr>
        <w:rPr>
          <w:rFonts w:ascii="Arial" w:hAnsi="Arial" w:cs="Arial"/>
          <w:lang w:val="en-GB"/>
        </w:rPr>
      </w:pPr>
    </w:p>
    <w:p w:rsidR="00BD67BF" w:rsidRPr="003D429C" w:rsidRDefault="00BD67BF" w:rsidP="007764E9">
      <w:pPr>
        <w:rPr>
          <w:rFonts w:ascii="Arial" w:hAnsi="Arial" w:cs="Arial"/>
          <w:lang w:val="en-GB"/>
        </w:rPr>
      </w:pPr>
    </w:p>
    <w:p w:rsidR="00AE464F" w:rsidRPr="003D429C" w:rsidRDefault="002F1BCE" w:rsidP="007764E9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>- Requirements and Analyses: Project Proposal -</w:t>
      </w:r>
    </w:p>
    <w:p w:rsidR="00AE464F" w:rsidRPr="003D429C" w:rsidRDefault="002F1BCE" w:rsidP="007764E9">
      <w:pPr>
        <w:spacing w:after="24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28"/>
          <w:lang w:val="en-GB"/>
        </w:rPr>
        <w:t xml:space="preserve">  </w:t>
      </w:r>
    </w:p>
    <w:p w:rsidR="00AE464F" w:rsidRPr="003D429C" w:rsidRDefault="002F1BCE" w:rsidP="007764E9">
      <w:pPr>
        <w:spacing w:after="24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80"/>
          <w:lang w:val="en-GB"/>
        </w:rPr>
        <w:t>Robo Jump</w:t>
      </w:r>
    </w:p>
    <w:p w:rsidR="00AE464F" w:rsidRPr="003D429C" w:rsidRDefault="002F1BCE" w:rsidP="007764E9">
      <w:pPr>
        <w:spacing w:after="24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 xml:space="preserve">Version: </w:t>
      </w:r>
      <w:r w:rsidRPr="003D429C">
        <w:rPr>
          <w:rFonts w:ascii="Arial" w:eastAsia="Arial" w:hAnsi="Arial" w:cs="Arial"/>
          <w:color w:val="280099"/>
          <w:sz w:val="28"/>
          <w:lang w:val="en-GB"/>
        </w:rPr>
        <w:t>1.0</w:t>
      </w:r>
    </w:p>
    <w:p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tbl>
      <w:tblPr>
        <w:tblW w:w="7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071"/>
      </w:tblGrid>
      <w:tr w:rsidR="00AE464F" w:rsidRPr="003D429C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nam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color w:val="280099"/>
                <w:sz w:val="20"/>
                <w:lang w:val="en-GB"/>
              </w:rPr>
              <w:t>AhPrSt</w:t>
            </w:r>
          </w:p>
        </w:tc>
      </w:tr>
      <w:tr w:rsidR="00AE464F" w:rsidRPr="003D429C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leader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</w:t>
            </w:r>
          </w:p>
        </w:tc>
      </w:tr>
      <w:tr w:rsidR="00AE464F" w:rsidRPr="003D429C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esponsib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Executive</w:t>
            </w:r>
          </w:p>
        </w:tc>
      </w:tr>
      <w:tr w:rsidR="00AE464F" w:rsidRPr="003D429C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ed 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</w:tr>
      <w:tr w:rsidR="00AE464F" w:rsidRPr="003D429C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Last changed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 xml:space="preserve"> </w:t>
            </w:r>
            <w:r w:rsidR="001B29F2" w:rsidRPr="003D429C">
              <w:rPr>
                <w:rFonts w:ascii="Arial" w:eastAsia="Arial" w:hAnsi="Arial" w:cs="Arial"/>
                <w:sz w:val="20"/>
                <w:lang w:val="en-GB"/>
              </w:rPr>
              <w:t>01.11.2017</w:t>
            </w:r>
          </w:p>
        </w:tc>
      </w:tr>
      <w:tr w:rsidR="00AE464F" w:rsidRPr="003D429C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cessing status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4680"/>
            </w:tblGrid>
            <w:tr w:rsidR="00AE464F" w:rsidRPr="003D429C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AE464F" w:rsidP="007764E9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in process</w:t>
                  </w:r>
                </w:p>
              </w:tc>
            </w:tr>
            <w:tr w:rsidR="00AE464F" w:rsidRPr="003D429C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AE464F" w:rsidP="007764E9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submitted</w:t>
                  </w:r>
                </w:p>
              </w:tc>
            </w:tr>
            <w:tr w:rsidR="00AE464F" w:rsidRPr="003D429C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AE464F" w:rsidP="007764E9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completed</w:t>
                  </w:r>
                </w:p>
              </w:tc>
            </w:tr>
          </w:tbl>
          <w:p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</w:tr>
      <w:tr w:rsidR="00AE464F" w:rsidRPr="003D429C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ocument fi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Robo Jump</w:t>
            </w:r>
          </w:p>
        </w:tc>
      </w:tr>
      <w:tr w:rsidR="00AE464F" w:rsidRPr="003D429C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obo Jump Versi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.0</w:t>
            </w:r>
          </w:p>
        </w:tc>
      </w:tr>
    </w:tbl>
    <w:p w:rsidR="0091478A" w:rsidRPr="003D429C" w:rsidRDefault="0091478A" w:rsidP="007764E9">
      <w:pPr>
        <w:spacing w:after="120"/>
        <w:rPr>
          <w:rFonts w:ascii="Arial" w:hAnsi="Arial" w:cs="Arial"/>
          <w:lang w:val="en-GB"/>
        </w:rPr>
      </w:pPr>
    </w:p>
    <w:p w:rsidR="0091478A" w:rsidRPr="003D429C" w:rsidRDefault="0091478A" w:rsidP="007764E9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:rsidR="007A2531" w:rsidRPr="003D429C" w:rsidRDefault="007A2531" w:rsidP="007764E9">
      <w:pPr>
        <w:spacing w:after="120"/>
        <w:rPr>
          <w:rFonts w:ascii="Arial" w:hAnsi="Arial" w:cs="Arial"/>
          <w:lang w:val="en-GB"/>
        </w:rPr>
      </w:pPr>
    </w:p>
    <w:p w:rsidR="00AE464F" w:rsidRPr="003D429C" w:rsidRDefault="002F1BCE" w:rsidP="007764E9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Further Product Information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D40E7E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articipating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, Prieschl Fabian, Steyrer Christian</w:t>
            </w:r>
          </w:p>
        </w:tc>
      </w:tr>
      <w:tr w:rsidR="00AE464F" w:rsidRPr="003D429C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Extern</w:t>
            </w:r>
          </w:p>
        </w:tc>
      </w:tr>
    </w:tbl>
    <w:p w:rsidR="00AE464F" w:rsidRPr="003D429C" w:rsidRDefault="002F1BCE" w:rsidP="007764E9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Change Listing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362"/>
        <w:gridCol w:w="753"/>
        <w:gridCol w:w="1308"/>
        <w:gridCol w:w="2715"/>
        <w:gridCol w:w="894"/>
        <w:gridCol w:w="1559"/>
      </w:tblGrid>
      <w:tr w:rsidR="00AE464F" w:rsidRPr="003D429C"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tbl>
            <w:tblPr>
              <w:tblW w:w="25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344"/>
              <w:gridCol w:w="771"/>
            </w:tblGrid>
            <w:tr w:rsidR="00AE464F" w:rsidRPr="003D429C">
              <w:tc>
                <w:tcPr>
                  <w:tcW w:w="259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Change</w:t>
                  </w:r>
                </w:p>
              </w:tc>
            </w:tr>
            <w:tr w:rsidR="00AE464F" w:rsidRPr="003D429C">
              <w:tc>
                <w:tcPr>
                  <w:tcW w:w="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No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Date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Version</w:t>
                  </w:r>
                </w:p>
              </w:tc>
            </w:tr>
          </w:tbl>
          <w:p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hanged Chapters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escription of changes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State</w:t>
            </w:r>
          </w:p>
        </w:tc>
      </w:tr>
      <w:tr w:rsidR="00AE464F" w:rsidRPr="003D429C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1.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ll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document creation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Pr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A437E1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completed</w:t>
            </w:r>
          </w:p>
        </w:tc>
      </w:tr>
    </w:tbl>
    <w:p w:rsidR="00AE464F" w:rsidRPr="003D429C" w:rsidRDefault="002F1BCE" w:rsidP="007764E9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Test Listing</w:t>
      </w:r>
    </w:p>
    <w:p w:rsidR="00AE464F" w:rsidRPr="003D429C" w:rsidRDefault="002F1BCE" w:rsidP="007764E9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4"/>
          <w:lang w:val="en-GB"/>
        </w:rPr>
        <w:t>The following table shows an overview of all tests – both self-tests as well as tests by inde</w:t>
      </w:r>
      <w:r w:rsidR="00A35F92">
        <w:rPr>
          <w:rFonts w:ascii="Arial" w:eastAsia="Arial" w:hAnsi="Arial" w:cs="Arial"/>
          <w:sz w:val="24"/>
          <w:lang w:val="en-GB"/>
        </w:rPr>
        <w:t>-</w:t>
      </w:r>
      <w:r w:rsidRPr="003D429C">
        <w:rPr>
          <w:rFonts w:ascii="Arial" w:eastAsia="Arial" w:hAnsi="Arial" w:cs="Arial"/>
          <w:sz w:val="24"/>
          <w:lang w:val="en-GB"/>
        </w:rPr>
        <w:t>pended quality assurance – for the present document.</w:t>
      </w:r>
    </w:p>
    <w:p w:rsidR="00AE464F" w:rsidRPr="003D429C" w:rsidRDefault="00AE464F" w:rsidP="007764E9">
      <w:pPr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1321"/>
        <w:gridCol w:w="3901"/>
        <w:gridCol w:w="1083"/>
        <w:gridCol w:w="1626"/>
      </w:tblGrid>
      <w:tr w:rsidR="00AE464F" w:rsidRPr="003D429C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Tested Version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otes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Inspector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ew Product Status</w:t>
            </w:r>
          </w:p>
        </w:tc>
      </w:tr>
      <w:tr w:rsidR="00AE464F" w:rsidRPr="003D429C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91478A" w:rsidRPr="003D429C" w:rsidRDefault="0091478A" w:rsidP="007764E9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</w:p>
    <w:p w:rsidR="0091478A" w:rsidRPr="003D429C" w:rsidRDefault="0091478A" w:rsidP="007764E9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:rsidR="000225F1" w:rsidRPr="003D429C" w:rsidRDefault="000225F1" w:rsidP="007764E9">
      <w:pPr>
        <w:tabs>
          <w:tab w:val="right" w:leader="dot" w:pos="9406"/>
        </w:tabs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E464F" w:rsidRPr="003D429C" w:rsidRDefault="002F1BCE" w:rsidP="007764E9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Content</w:t>
      </w:r>
    </w:p>
    <w:p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1 Introduction</w:t>
      </w:r>
      <w:r w:rsidRPr="003D429C">
        <w:rPr>
          <w:rFonts w:ascii="Arial" w:eastAsia="Arial" w:hAnsi="Arial" w:cs="Arial"/>
          <w:lang w:val="en-GB"/>
        </w:rPr>
        <w:tab/>
        <w:t>4</w:t>
      </w:r>
    </w:p>
    <w:p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2 Initial Situation</w:t>
      </w:r>
      <w:r w:rsidRPr="003D429C">
        <w:rPr>
          <w:rFonts w:ascii="Arial" w:eastAsia="Arial" w:hAnsi="Arial" w:cs="Arial"/>
          <w:lang w:val="en-GB"/>
        </w:rPr>
        <w:tab/>
        <w:t>5</w:t>
      </w:r>
    </w:p>
    <w:p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3 General Conditions and Constraints</w:t>
      </w:r>
      <w:r w:rsidRPr="003D429C">
        <w:rPr>
          <w:rFonts w:ascii="Arial" w:eastAsia="Arial" w:hAnsi="Arial" w:cs="Arial"/>
          <w:lang w:val="en-GB"/>
        </w:rPr>
        <w:tab/>
        <w:t>6</w:t>
      </w:r>
    </w:p>
    <w:p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4 Project Objectives and System Concepts</w:t>
      </w:r>
      <w:r w:rsidRPr="003D429C">
        <w:rPr>
          <w:rFonts w:ascii="Arial" w:eastAsia="Arial" w:hAnsi="Arial" w:cs="Arial"/>
          <w:lang w:val="en-GB"/>
        </w:rPr>
        <w:tab/>
        <w:t>7</w:t>
      </w:r>
    </w:p>
    <w:p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5 Opportunities and Risks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9</w:t>
      </w:r>
    </w:p>
    <w:p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6 Planning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10</w:t>
      </w:r>
    </w:p>
    <w:p w:rsidR="00AE464F" w:rsidRPr="003D429C" w:rsidRDefault="00225597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7</w:t>
      </w:r>
      <w:r w:rsidR="002F1BCE" w:rsidRPr="003D429C">
        <w:rPr>
          <w:rFonts w:ascii="Arial" w:eastAsia="Arial" w:hAnsi="Arial" w:cs="Arial"/>
          <w:lang w:val="en-GB"/>
        </w:rPr>
        <w:t xml:space="preserve"> List of Abbreviation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1</w:t>
      </w:r>
    </w:p>
    <w:p w:rsidR="00AE464F" w:rsidRPr="003D429C" w:rsidRDefault="00225597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8</w:t>
      </w:r>
      <w:r w:rsidR="002F1BCE" w:rsidRPr="003D429C">
        <w:rPr>
          <w:rFonts w:ascii="Arial" w:eastAsia="Arial" w:hAnsi="Arial" w:cs="Arial"/>
          <w:lang w:val="en-GB"/>
        </w:rPr>
        <w:t xml:space="preserve"> List of Literature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2</w:t>
      </w:r>
    </w:p>
    <w:p w:rsidR="00AE464F" w:rsidRPr="003D429C" w:rsidRDefault="00225597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9</w:t>
      </w:r>
      <w:r w:rsidR="002F1BCE" w:rsidRPr="003D429C">
        <w:rPr>
          <w:rFonts w:ascii="Arial" w:eastAsia="Arial" w:hAnsi="Arial" w:cs="Arial"/>
          <w:lang w:val="en-GB"/>
        </w:rPr>
        <w:t xml:space="preserve"> List of Figure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3</w:t>
      </w:r>
    </w:p>
    <w:p w:rsidR="00AE464F" w:rsidRPr="003D429C" w:rsidRDefault="00AE464F" w:rsidP="007764E9">
      <w:pPr>
        <w:rPr>
          <w:rFonts w:ascii="Arial" w:hAnsi="Arial" w:cs="Arial"/>
          <w:lang w:val="en-GB"/>
        </w:rPr>
      </w:pPr>
    </w:p>
    <w:p w:rsidR="0091478A" w:rsidRPr="003D429C" w:rsidRDefault="0091478A" w:rsidP="007764E9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:rsidR="007A2531" w:rsidRPr="003D429C" w:rsidRDefault="007A2531" w:rsidP="007764E9">
      <w:pPr>
        <w:rPr>
          <w:rFonts w:ascii="Arial" w:hAnsi="Arial" w:cs="Arial"/>
          <w:lang w:val="en-GB"/>
        </w:rPr>
      </w:pPr>
    </w:p>
    <w:p w:rsidR="00AE464F" w:rsidRPr="003D429C" w:rsidRDefault="002F1BCE" w:rsidP="007764E9">
      <w:pPr>
        <w:spacing w:before="240" w:after="120"/>
        <w:rPr>
          <w:rFonts w:ascii="Arial" w:hAnsi="Arial" w:cs="Arial"/>
          <w:sz w:val="24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troduction</w:t>
      </w:r>
    </w:p>
    <w:p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:rsidR="007A2531" w:rsidRPr="003D429C" w:rsidRDefault="002F1BCE" w:rsidP="007764E9">
      <w:pPr>
        <w:spacing w:after="12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t>The gam</w:t>
      </w:r>
      <w:r w:rsidR="001C5F0C" w:rsidRPr="003D429C">
        <w:rPr>
          <w:rFonts w:ascii="Arial" w:eastAsia="Arial" w:hAnsi="Arial" w:cs="Arial"/>
          <w:sz w:val="28"/>
          <w:lang w:val="en-GB"/>
        </w:rPr>
        <w:t>e “Robo Jump” is a 2D Jump ‘n’ R</w:t>
      </w:r>
      <w:r w:rsidRPr="003D429C">
        <w:rPr>
          <w:rFonts w:ascii="Arial" w:eastAsia="Arial" w:hAnsi="Arial" w:cs="Arial"/>
          <w:sz w:val="28"/>
          <w:lang w:val="en-GB"/>
        </w:rPr>
        <w:t>un simulator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without much disadvantage</w:t>
      </w:r>
      <w:r w:rsidR="008D255A" w:rsidRPr="003D429C">
        <w:rPr>
          <w:rFonts w:ascii="Arial" w:eastAsia="Arial" w:hAnsi="Arial" w:cs="Arial"/>
          <w:sz w:val="28"/>
          <w:lang w:val="en-GB"/>
        </w:rPr>
        <w:t>s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from other </w:t>
      </w:r>
      <w:r w:rsidR="001C5F0C" w:rsidRPr="003D429C">
        <w:rPr>
          <w:rFonts w:ascii="Arial" w:eastAsia="Arial" w:hAnsi="Arial" w:cs="Arial"/>
          <w:sz w:val="28"/>
          <w:lang w:val="en-GB"/>
        </w:rPr>
        <w:t>2D Jump ‘n’ R</w:t>
      </w:r>
      <w:r w:rsidR="00942F6C" w:rsidRPr="003D429C">
        <w:rPr>
          <w:rFonts w:ascii="Arial" w:eastAsia="Arial" w:hAnsi="Arial" w:cs="Arial"/>
          <w:sz w:val="28"/>
          <w:lang w:val="en-GB"/>
        </w:rPr>
        <w:t>uns</w:t>
      </w:r>
      <w:r w:rsidRPr="003D429C">
        <w:rPr>
          <w:rFonts w:ascii="Arial" w:eastAsia="Arial" w:hAnsi="Arial" w:cs="Arial"/>
          <w:sz w:val="28"/>
          <w:lang w:val="en-GB"/>
        </w:rPr>
        <w:t>, we decided to use this game as a school intern project because we love casual games and we really t</w:t>
      </w:r>
      <w:r w:rsidR="001C5F0C" w:rsidRPr="003D429C">
        <w:rPr>
          <w:rFonts w:ascii="Arial" w:eastAsia="Arial" w:hAnsi="Arial" w:cs="Arial"/>
          <w:sz w:val="28"/>
          <w:lang w:val="en-GB"/>
        </w:rPr>
        <w:t>hink it will be an outstanding a</w:t>
      </w:r>
      <w:r w:rsidRPr="003D429C">
        <w:rPr>
          <w:rFonts w:ascii="Arial" w:eastAsia="Arial" w:hAnsi="Arial" w:cs="Arial"/>
          <w:sz w:val="28"/>
          <w:lang w:val="en-GB"/>
        </w:rPr>
        <w:t>chievement for us in terms of programming.</w:t>
      </w:r>
      <w:r w:rsidRPr="003D429C">
        <w:rPr>
          <w:rFonts w:ascii="Arial" w:eastAsia="Arial" w:hAnsi="Arial" w:cs="Arial"/>
          <w:sz w:val="28"/>
          <w:lang w:val="en-GB"/>
        </w:rPr>
        <w:br/>
        <w:t>Furthermore there is a very huge market for casual games as well.</w:t>
      </w:r>
      <w:r w:rsidRPr="003D429C">
        <w:rPr>
          <w:rFonts w:ascii="Arial" w:eastAsia="Arial" w:hAnsi="Arial" w:cs="Arial"/>
          <w:sz w:val="28"/>
          <w:lang w:val="en-GB"/>
        </w:rPr>
        <w:br/>
        <w:t xml:space="preserve">The development of this program is mainly for people which </w:t>
      </w:r>
      <w:r w:rsidR="00516986" w:rsidRPr="003D429C">
        <w:rPr>
          <w:rFonts w:ascii="Arial" w:eastAsia="Arial" w:hAnsi="Arial" w:cs="Arial"/>
          <w:sz w:val="28"/>
          <w:lang w:val="en-GB"/>
        </w:rPr>
        <w:t xml:space="preserve">are bored in breaks and need a  </w:t>
      </w:r>
      <w:r w:rsidRPr="003D429C">
        <w:rPr>
          <w:rFonts w:ascii="Arial" w:eastAsia="Arial" w:hAnsi="Arial" w:cs="Arial"/>
          <w:sz w:val="28"/>
          <w:lang w:val="en-GB"/>
        </w:rPr>
        <w:t>small game to enjoy their time</w:t>
      </w:r>
      <w:r w:rsidR="002517B8" w:rsidRPr="003D429C">
        <w:rPr>
          <w:rFonts w:ascii="Arial" w:eastAsia="Arial" w:hAnsi="Arial" w:cs="Arial"/>
          <w:sz w:val="28"/>
          <w:lang w:val="en-GB"/>
        </w:rPr>
        <w:t xml:space="preserve"> with fast playable levels.</w:t>
      </w:r>
      <w:r w:rsidR="002517B8" w:rsidRPr="003D429C">
        <w:rPr>
          <w:rFonts w:ascii="Arial" w:eastAsia="Arial" w:hAnsi="Arial" w:cs="Arial"/>
          <w:sz w:val="28"/>
          <w:lang w:val="en-GB"/>
        </w:rPr>
        <w:br/>
      </w:r>
      <w:r w:rsidRPr="003D429C">
        <w:rPr>
          <w:rFonts w:ascii="Arial" w:eastAsia="Arial" w:hAnsi="Arial" w:cs="Arial"/>
          <w:sz w:val="28"/>
          <w:lang w:val="en-GB"/>
        </w:rPr>
        <w:t>Last but not least it is a great opportunity for our team to deepen the knowledge in other parts of programming asides from the “standard” which is given in school lessons.</w:t>
      </w:r>
      <w:r w:rsidRPr="003D429C">
        <w:rPr>
          <w:rFonts w:ascii="Arial" w:eastAsia="Arial" w:hAnsi="Arial" w:cs="Arial"/>
          <w:sz w:val="28"/>
          <w:lang w:val="en-GB"/>
        </w:rPr>
        <w:br/>
        <w:t>This is made possible by working with Unity Studio.</w:t>
      </w:r>
    </w:p>
    <w:p w:rsidR="0091478A" w:rsidRPr="003D429C" w:rsidRDefault="0091478A" w:rsidP="007764E9">
      <w:pPr>
        <w:suppressAutoHyphens w:val="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br w:type="page"/>
      </w:r>
    </w:p>
    <w:p w:rsidR="000225F1" w:rsidRPr="003D429C" w:rsidRDefault="000225F1" w:rsidP="007764E9">
      <w:pPr>
        <w:spacing w:before="240" w:after="120"/>
        <w:rPr>
          <w:rFonts w:ascii="Arial" w:eastAsia="Arial" w:hAnsi="Arial" w:cs="Arial"/>
          <w:sz w:val="28"/>
          <w:lang w:val="en-GB"/>
        </w:rPr>
      </w:pPr>
    </w:p>
    <w:p w:rsidR="00AE464F" w:rsidRPr="003D429C" w:rsidRDefault="002F1BCE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itial Situation</w:t>
      </w:r>
    </w:p>
    <w:p w:rsidR="007A2531" w:rsidRPr="003D429C" w:rsidRDefault="007A2531" w:rsidP="007764E9">
      <w:pPr>
        <w:spacing w:before="240" w:after="120"/>
        <w:rPr>
          <w:rFonts w:ascii="Arial" w:hAnsi="Arial" w:cs="Arial"/>
          <w:sz w:val="24"/>
          <w:lang w:val="en-GB"/>
        </w:rPr>
      </w:pPr>
    </w:p>
    <w:p w:rsidR="007A2531" w:rsidRPr="003D429C" w:rsidRDefault="002F1BC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re are many 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jump and run games on the market, but in most </w:t>
      </w:r>
      <w:r w:rsidR="00953CD1" w:rsidRPr="003D429C">
        <w:rPr>
          <w:rFonts w:ascii="Arial" w:eastAsia="Arial" w:hAnsi="Arial" w:cs="Arial"/>
          <w:color w:val="000000"/>
          <w:sz w:val="28"/>
          <w:lang w:val="en-GB"/>
        </w:rPr>
        <w:t>cases,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the player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A35F92" w:rsidRPr="003D429C">
        <w:rPr>
          <w:rFonts w:ascii="Arial" w:eastAsia="Arial" w:hAnsi="Arial" w:cs="Arial"/>
          <w:color w:val="000000"/>
          <w:sz w:val="28"/>
          <w:lang w:val="en-GB"/>
        </w:rPr>
        <w:t>must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invest a lot of time to achieve something.</w:t>
      </w:r>
    </w:p>
    <w:p w:rsidR="009B33B9" w:rsidRPr="003D429C" w:rsidRDefault="00D40E7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Most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 xml:space="preserve"> games have a huge disadvantage in the time aspect, the levels often have a playing time 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>of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C71EE4" w:rsidRPr="003D429C">
        <w:rPr>
          <w:rFonts w:ascii="Arial" w:eastAsia="Arial" w:hAnsi="Arial" w:cs="Arial"/>
          <w:color w:val="000000"/>
          <w:sz w:val="28"/>
          <w:lang w:val="en-GB"/>
        </w:rPr>
        <w:t>15-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30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3EC4" w:rsidRPr="00D40E7E" w:rsidTr="00713EC4">
        <w:tc>
          <w:tcPr>
            <w:tcW w:w="4531" w:type="dxa"/>
          </w:tcPr>
          <w:p w:rsidR="00713EC4" w:rsidRPr="003D429C" w:rsidRDefault="00713EC4" w:rsidP="007764E9">
            <w:pPr>
              <w:spacing w:after="120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Game:</w:t>
            </w:r>
          </w:p>
        </w:tc>
        <w:tc>
          <w:tcPr>
            <w:tcW w:w="4531" w:type="dxa"/>
          </w:tcPr>
          <w:p w:rsidR="00713EC4" w:rsidRPr="003D429C" w:rsidRDefault="00713EC4" w:rsidP="007764E9">
            <w:pPr>
              <w:spacing w:after="120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Average time for a level:</w:t>
            </w:r>
          </w:p>
        </w:tc>
      </w:tr>
      <w:tr w:rsidR="00713EC4" w:rsidRPr="003D429C" w:rsidTr="00713EC4">
        <w:tc>
          <w:tcPr>
            <w:tcW w:w="4531" w:type="dxa"/>
          </w:tcPr>
          <w:p w:rsidR="00713EC4" w:rsidRPr="003D429C" w:rsidRDefault="00713EC4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Donkey Kong</w:t>
            </w:r>
          </w:p>
        </w:tc>
        <w:tc>
          <w:tcPr>
            <w:tcW w:w="4531" w:type="dxa"/>
          </w:tcPr>
          <w:p w:rsidR="00713EC4" w:rsidRPr="003D429C" w:rsidRDefault="008A5890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10</w:t>
            </w:r>
            <w:r w:rsidR="001F0A09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  <w:tr w:rsidR="00713EC4" w:rsidRPr="003D429C" w:rsidTr="00713EC4">
        <w:tc>
          <w:tcPr>
            <w:tcW w:w="4531" w:type="dxa"/>
          </w:tcPr>
          <w:p w:rsidR="00713EC4" w:rsidRPr="003D429C" w:rsidRDefault="009250A9" w:rsidP="007764E9">
            <w:pPr>
              <w:spacing w:after="120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>
              <w:rPr>
                <w:rFonts w:ascii="Arial" w:hAnsi="Arial" w:cs="Arial"/>
                <w:sz w:val="28"/>
                <w:lang w:val="en-GB"/>
              </w:rPr>
              <w:t xml:space="preserve"> Galaxy</w:t>
            </w:r>
          </w:p>
        </w:tc>
        <w:tc>
          <w:tcPr>
            <w:tcW w:w="4531" w:type="dxa"/>
          </w:tcPr>
          <w:p w:rsidR="00713EC4" w:rsidRPr="003D429C" w:rsidRDefault="009250A9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35 minutes</w:t>
            </w:r>
          </w:p>
        </w:tc>
      </w:tr>
      <w:tr w:rsidR="00713EC4" w:rsidRPr="003D429C" w:rsidTr="00713EC4">
        <w:tc>
          <w:tcPr>
            <w:tcW w:w="4531" w:type="dxa"/>
          </w:tcPr>
          <w:p w:rsidR="00713EC4" w:rsidRPr="003D429C" w:rsidRDefault="00BA0A04" w:rsidP="007764E9">
            <w:pPr>
              <w:spacing w:after="120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Shovel Knight</w:t>
            </w:r>
          </w:p>
        </w:tc>
        <w:tc>
          <w:tcPr>
            <w:tcW w:w="4531" w:type="dxa"/>
          </w:tcPr>
          <w:p w:rsidR="00713EC4" w:rsidRPr="003D429C" w:rsidRDefault="00E533F4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15 minutes</w:t>
            </w:r>
          </w:p>
        </w:tc>
      </w:tr>
      <w:tr w:rsidR="00713EC4" w:rsidRPr="003D429C" w:rsidTr="00713EC4">
        <w:tc>
          <w:tcPr>
            <w:tcW w:w="4531" w:type="dxa"/>
          </w:tcPr>
          <w:p w:rsidR="00713EC4" w:rsidRPr="003D429C" w:rsidRDefault="00BA0A04" w:rsidP="007764E9">
            <w:pPr>
              <w:spacing w:after="120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 w:rsidR="009250A9">
              <w:rPr>
                <w:rFonts w:ascii="Arial" w:hAnsi="Arial" w:cs="Arial"/>
                <w:sz w:val="28"/>
                <w:lang w:val="en-GB"/>
              </w:rPr>
              <w:t xml:space="preserve"> Bros.</w:t>
            </w:r>
          </w:p>
        </w:tc>
        <w:tc>
          <w:tcPr>
            <w:tcW w:w="4531" w:type="dxa"/>
          </w:tcPr>
          <w:p w:rsidR="00713EC4" w:rsidRPr="003D429C" w:rsidRDefault="0053322A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6,6</w:t>
            </w:r>
            <w:r w:rsidR="00BD0AB4"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</w:tbl>
    <w:p w:rsidR="00A104A0" w:rsidRDefault="00A104A0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:rsidR="003E0E22" w:rsidRPr="003D429C" w:rsidRDefault="00A104A0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All these Games have an average playing time over 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>10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 xml:space="preserve">, expect Super Mario Bros. but that is only available on Nintendo platforms. </w:t>
      </w:r>
    </w:p>
    <w:p w:rsidR="009B33B9" w:rsidRPr="003D429C" w:rsidRDefault="009B33B9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Robo Jump will have the advantage that the levels are playable in under 5 </w:t>
      </w:r>
      <w:r w:rsidR="006D7EED" w:rsidRPr="003D429C">
        <w:rPr>
          <w:rFonts w:ascii="Arial" w:eastAsia="Arial" w:hAnsi="Arial" w:cs="Arial"/>
          <w:color w:val="000000"/>
          <w:sz w:val="28"/>
          <w:lang w:val="en-GB"/>
        </w:rPr>
        <w:t xml:space="preserve">minutes 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>and with that it is perfe</w:t>
      </w:r>
      <w:r w:rsidR="001C5F0C" w:rsidRPr="003D429C">
        <w:rPr>
          <w:rFonts w:ascii="Arial" w:eastAsia="Arial" w:hAnsi="Arial" w:cs="Arial"/>
          <w:color w:val="000000"/>
          <w:sz w:val="28"/>
          <w:lang w:val="en-GB"/>
        </w:rPr>
        <w:t>ct for casual gamers which love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play in breaks and in short waiting times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p w:rsidR="00700377" w:rsidRPr="003D429C" w:rsidRDefault="0070037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:rsidR="00700377" w:rsidRPr="003D429C" w:rsidRDefault="00700377" w:rsidP="007764E9">
      <w:pPr>
        <w:spacing w:after="120"/>
        <w:rPr>
          <w:rFonts w:ascii="Arial" w:eastAsia="Arial" w:hAnsi="Arial" w:cs="Arial"/>
          <w:b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28"/>
          <w:lang w:val="en-GB"/>
        </w:rPr>
        <w:t xml:space="preserve">Screenshot of </w:t>
      </w:r>
      <w:r w:rsidR="006D7EED" w:rsidRPr="003D429C">
        <w:rPr>
          <w:rFonts w:ascii="Arial" w:eastAsia="Arial" w:hAnsi="Arial" w:cs="Arial"/>
          <w:b/>
          <w:color w:val="000000"/>
          <w:sz w:val="28"/>
          <w:lang w:val="en-GB"/>
        </w:rPr>
        <w:t>the first Prototype level:</w:t>
      </w:r>
    </w:p>
    <w:p w:rsidR="00700377" w:rsidRPr="003D429C" w:rsidRDefault="0070037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:rsidR="00700377" w:rsidRPr="003D429C" w:rsidRDefault="0070037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noProof/>
          <w:color w:val="000000"/>
          <w:sz w:val="28"/>
          <w:lang w:val="en-GB"/>
        </w:rPr>
        <w:drawing>
          <wp:inline distT="0" distB="0" distL="0" distR="0">
            <wp:extent cx="5753100" cy="1704975"/>
            <wp:effectExtent l="0" t="0" r="0" b="9525"/>
            <wp:docPr id="1" name="Grafik 1" descr="C:\Users\chris\AppData\Local\Microsoft\Windows\INetCache\Content.Word\Prototype-Screensh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Prototype-Screensh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8A" w:rsidRPr="003D429C" w:rsidRDefault="0091478A" w:rsidP="007764E9">
      <w:pPr>
        <w:suppressAutoHyphens w:val="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:rsidR="000225F1" w:rsidRPr="003D429C" w:rsidRDefault="000225F1" w:rsidP="007764E9">
      <w:pPr>
        <w:spacing w:after="120"/>
        <w:rPr>
          <w:rFonts w:ascii="Arial" w:eastAsia="Arial" w:hAnsi="Arial" w:cs="Arial"/>
          <w:b/>
          <w:caps/>
          <w:sz w:val="28"/>
          <w:lang w:val="en-GB"/>
        </w:rPr>
      </w:pPr>
    </w:p>
    <w:p w:rsidR="00901BE3" w:rsidRPr="003D429C" w:rsidRDefault="002F1BCE" w:rsidP="007764E9">
      <w:pPr>
        <w:spacing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General Conditions and Constraints</w:t>
      </w:r>
    </w:p>
    <w:p w:rsidR="00B660D7" w:rsidRPr="003D429C" w:rsidRDefault="00B660D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:rsidR="00B660D7" w:rsidRPr="003D429C" w:rsidRDefault="005F6C65" w:rsidP="007764E9">
      <w:pPr>
        <w:spacing w:after="120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Technical conditions</w:t>
      </w:r>
    </w:p>
    <w:p w:rsidR="00AE464F" w:rsidRDefault="002F1BC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game will be </w:t>
      </w:r>
      <w:r w:rsidR="007511EE">
        <w:rPr>
          <w:rFonts w:ascii="Arial" w:eastAsia="Arial" w:hAnsi="Arial" w:cs="Arial"/>
          <w:color w:val="000000"/>
          <w:sz w:val="28"/>
          <w:lang w:val="en-GB"/>
        </w:rPr>
        <w:t>realized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A34031">
        <w:rPr>
          <w:rFonts w:ascii="Arial" w:eastAsia="Arial" w:hAnsi="Arial" w:cs="Arial"/>
          <w:color w:val="000000"/>
          <w:sz w:val="28"/>
          <w:lang w:val="en-GB"/>
        </w:rPr>
        <w:t>with the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Unity3</w:t>
      </w:r>
      <w:r w:rsidR="00A34031">
        <w:rPr>
          <w:rFonts w:ascii="Arial" w:eastAsia="Arial" w:hAnsi="Arial" w:cs="Arial"/>
          <w:color w:val="000000"/>
          <w:sz w:val="28"/>
          <w:lang w:val="en-GB"/>
        </w:rPr>
        <w:t>D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Engine because it uses C# for scripting and we have been learning C# for the last 2 years.</w:t>
      </w:r>
    </w:p>
    <w:p w:rsidR="007B7446" w:rsidRPr="00F36F6F" w:rsidRDefault="007B7446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Unity3d is available on Windows and </w:t>
      </w:r>
      <w:r w:rsidR="00BD7989">
        <w:rPr>
          <w:rFonts w:ascii="Arial" w:eastAsia="Arial" w:hAnsi="Arial" w:cs="Arial"/>
          <w:color w:val="000000"/>
          <w:sz w:val="28"/>
          <w:lang w:val="en-GB"/>
        </w:rPr>
        <w:t>M</w:t>
      </w:r>
      <w:r>
        <w:rPr>
          <w:rFonts w:ascii="Arial" w:eastAsia="Arial" w:hAnsi="Arial" w:cs="Arial"/>
          <w:color w:val="000000"/>
          <w:sz w:val="28"/>
          <w:lang w:val="en-GB"/>
        </w:rPr>
        <w:t>ac</w:t>
      </w:r>
      <w:r w:rsidR="00BD7989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>
        <w:rPr>
          <w:rFonts w:ascii="Arial" w:eastAsia="Arial" w:hAnsi="Arial" w:cs="Arial"/>
          <w:color w:val="000000"/>
          <w:sz w:val="28"/>
          <w:lang w:val="en-GB"/>
        </w:rPr>
        <w:t>OS</w:t>
      </w:r>
      <w:r w:rsidR="00F36F6F">
        <w:rPr>
          <w:rFonts w:ascii="Arial" w:eastAsia="Arial" w:hAnsi="Arial" w:cs="Arial"/>
          <w:color w:val="000000"/>
          <w:sz w:val="28"/>
          <w:lang w:val="en-GB"/>
        </w:rPr>
        <w:t xml:space="preserve">, a Linux version exists </w:t>
      </w:r>
      <w:r w:rsidR="00F36F6F" w:rsidRPr="00F36F6F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but </w:t>
      </w:r>
      <w:r w:rsidR="00F36F6F" w:rsidRPr="00F36F6F">
        <w:rPr>
          <w:rFonts w:ascii="Arial" w:hAnsi="Arial" w:cs="Arial"/>
          <w:sz w:val="28"/>
          <w:szCs w:val="28"/>
          <w:lang w:val="en-GB"/>
        </w:rPr>
        <w:t>is highly experimental</w:t>
      </w:r>
      <w:r w:rsidR="00687798">
        <w:rPr>
          <w:rFonts w:ascii="Arial" w:hAnsi="Arial" w:cs="Arial"/>
          <w:sz w:val="28"/>
          <w:szCs w:val="28"/>
          <w:lang w:val="en-GB"/>
        </w:rPr>
        <w:t>, so we will develop on Windows.</w:t>
      </w:r>
    </w:p>
    <w:p w:rsidR="007B7446" w:rsidRPr="003D429C" w:rsidRDefault="007511E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Visual Studio will be the choice for scripting C# Code.</w:t>
      </w:r>
    </w:p>
    <w:p w:rsidR="00733AA9" w:rsidRDefault="00733AA9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:rsidR="001F78DA" w:rsidRPr="003D429C" w:rsidRDefault="001F78DA" w:rsidP="007764E9">
      <w:pPr>
        <w:spacing w:after="120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Platform</w:t>
      </w:r>
    </w:p>
    <w:p w:rsidR="009E350C" w:rsidRDefault="001F78DA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will be available for Windows 7+</w:t>
      </w:r>
      <w:r w:rsidRPr="003D429C">
        <w:rPr>
          <w:rFonts w:ascii="Arial" w:hAnsi="Arial" w:cs="Arial"/>
          <w:lang w:val="en-GB"/>
        </w:rPr>
        <w:t>,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so people without the newest operating system can enjoy our game as well</w:t>
      </w:r>
      <w:r w:rsidR="009E350C">
        <w:rPr>
          <w:rFonts w:ascii="Arial" w:eastAsia="Arial" w:hAnsi="Arial" w:cs="Arial"/>
          <w:color w:val="000000"/>
          <w:sz w:val="28"/>
          <w:lang w:val="en-GB"/>
        </w:rPr>
        <w:t>.</w:t>
      </w:r>
    </w:p>
    <w:p w:rsidR="005F6C65" w:rsidRDefault="009E350C" w:rsidP="00776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Unity offers the possibility to publish the game on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>a lot of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platforms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, so the game could be </w:t>
      </w:r>
      <w:r w:rsidR="00F7465E" w:rsidRPr="00F7465E">
        <w:rPr>
          <w:rFonts w:ascii="Arial" w:hAnsi="Arial" w:cs="Arial"/>
          <w:kern w:val="0"/>
          <w:sz w:val="28"/>
          <w:szCs w:val="28"/>
          <w:lang w:val="en"/>
        </w:rPr>
        <w:t xml:space="preserve">released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on more platforms 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>in the future (</w:t>
      </w:r>
      <w:r w:rsidR="00A00B5A" w:rsidRPr="009E350C">
        <w:rPr>
          <w:rFonts w:ascii="Arial" w:hAnsi="Arial" w:cs="Arial"/>
          <w:kern w:val="0"/>
          <w:sz w:val="28"/>
          <w:szCs w:val="28"/>
          <w:lang w:val="en"/>
        </w:rPr>
        <w:t>e.g.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on consoles)</w:t>
      </w:r>
      <w:r>
        <w:rPr>
          <w:rFonts w:ascii="Arial" w:hAnsi="Arial" w:cs="Arial"/>
          <w:kern w:val="0"/>
          <w:sz w:val="28"/>
          <w:szCs w:val="28"/>
          <w:lang w:val="en"/>
        </w:rPr>
        <w:t>.</w:t>
      </w:r>
    </w:p>
    <w:p w:rsidR="00134716" w:rsidRPr="00134716" w:rsidRDefault="00134716" w:rsidP="00776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</w:p>
    <w:p w:rsidR="005F6C65" w:rsidRPr="003D429C" w:rsidRDefault="005F6C65" w:rsidP="007764E9">
      <w:pPr>
        <w:spacing w:after="120"/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</w:pPr>
      <w:r w:rsidRPr="003D429C"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  <w:t>Language</w:t>
      </w:r>
    </w:p>
    <w:p w:rsidR="00AE464F" w:rsidRDefault="002F1BC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game language is </w:t>
      </w:r>
      <w:r w:rsidR="00BB3EA6" w:rsidRPr="003D429C">
        <w:rPr>
          <w:rFonts w:ascii="Arial" w:eastAsia="Arial" w:hAnsi="Arial" w:cs="Arial"/>
          <w:color w:val="000000"/>
          <w:sz w:val="28"/>
          <w:lang w:val="en-GB"/>
        </w:rPr>
        <w:t>English</w:t>
      </w:r>
      <w:r w:rsidR="00F77E8A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reach the international game market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 xml:space="preserve">and </w:t>
      </w:r>
      <w:r w:rsidR="007511EE">
        <w:rPr>
          <w:rFonts w:ascii="Arial" w:eastAsia="Arial" w:hAnsi="Arial" w:cs="Arial"/>
          <w:color w:val="000000"/>
          <w:sz w:val="28"/>
          <w:lang w:val="en-GB"/>
        </w:rPr>
        <w:t>to be more cost efficient</w:t>
      </w:r>
      <w:r w:rsidR="00F31C75">
        <w:rPr>
          <w:rFonts w:ascii="Arial" w:eastAsia="Arial" w:hAnsi="Arial" w:cs="Arial"/>
          <w:color w:val="000000"/>
          <w:sz w:val="28"/>
          <w:lang w:val="en-GB"/>
        </w:rPr>
        <w:t xml:space="preserve"> in terms of translation</w:t>
      </w:r>
      <w:r w:rsidR="005A58CF"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p w:rsidR="009F3E35" w:rsidRPr="009F3E35" w:rsidRDefault="009F3E35" w:rsidP="00776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>
        <w:rPr>
          <w:rFonts w:ascii="Arial" w:hAnsi="Arial" w:cs="Arial"/>
          <w:kern w:val="0"/>
          <w:sz w:val="28"/>
          <w:szCs w:val="28"/>
          <w:lang w:val="en"/>
        </w:rPr>
        <w:t>E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ventually the game will receive a </w:t>
      </w:r>
      <w:r w:rsidR="003E1513" w:rsidRPr="009F3E35">
        <w:rPr>
          <w:rFonts w:ascii="Arial" w:hAnsi="Arial" w:cs="Arial"/>
          <w:kern w:val="0"/>
          <w:sz w:val="28"/>
          <w:szCs w:val="28"/>
          <w:lang w:val="en"/>
        </w:rPr>
        <w:t>German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 translation in the final phase</w:t>
      </w:r>
      <w:r w:rsidR="003E1513">
        <w:rPr>
          <w:rFonts w:ascii="Arial" w:hAnsi="Arial" w:cs="Arial"/>
          <w:kern w:val="0"/>
          <w:sz w:val="28"/>
          <w:szCs w:val="28"/>
          <w:lang w:val="en"/>
        </w:rPr>
        <w:t>.</w:t>
      </w:r>
    </w:p>
    <w:p w:rsidR="00522D1E" w:rsidRPr="003D429C" w:rsidRDefault="00522D1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:rsidR="005F6C65" w:rsidRPr="003D429C" w:rsidRDefault="005F6C65" w:rsidP="007764E9">
      <w:pPr>
        <w:spacing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Budget situation</w:t>
      </w:r>
    </w:p>
    <w:p w:rsidR="005F6C65" w:rsidRPr="003D429C" w:rsidRDefault="005F6C65" w:rsidP="007764E9">
      <w:pPr>
        <w:suppressAutoHyphens w:val="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development does not cost much because we only use free tools and we try to use as many free assets as possible.</w:t>
      </w:r>
    </w:p>
    <w:p w:rsidR="0091478A" w:rsidRPr="003D429C" w:rsidRDefault="0091478A" w:rsidP="007764E9">
      <w:pPr>
        <w:suppressAutoHyphens w:val="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br w:type="page"/>
      </w:r>
    </w:p>
    <w:p w:rsidR="000225F1" w:rsidRPr="003D429C" w:rsidRDefault="000225F1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E464F" w:rsidRPr="003D429C" w:rsidRDefault="002F1BCE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roject Objectives and System Concepts</w:t>
      </w:r>
    </w:p>
    <w:p w:rsidR="006A62A1" w:rsidRPr="003D429C" w:rsidRDefault="006A62A1" w:rsidP="007764E9">
      <w:pPr>
        <w:spacing w:before="240" w:after="120"/>
        <w:rPr>
          <w:rFonts w:ascii="Arial" w:hAnsi="Arial" w:cs="Arial"/>
          <w:sz w:val="24"/>
          <w:lang w:val="en-GB"/>
        </w:rPr>
      </w:pPr>
    </w:p>
    <w:p w:rsidR="006A62A1" w:rsidRPr="003D429C" w:rsidRDefault="006A62A1" w:rsidP="007764E9">
      <w:pPr>
        <w:spacing w:before="240"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Main Menu</w:t>
      </w:r>
    </w:p>
    <w:p w:rsidR="00733AA9" w:rsidRDefault="002536A6" w:rsidP="007764E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hAnsi="Arial" w:cs="Arial"/>
          <w:sz w:val="28"/>
          <w:szCs w:val="28"/>
          <w:lang w:val="en-GB"/>
        </w:rPr>
        <w:t>The main menu will be very easy to use as there will only be a few buttons and the title of the game</w:t>
      </w:r>
      <w:r w:rsidR="003D429C">
        <w:rPr>
          <w:rFonts w:ascii="Arial" w:hAnsi="Arial" w:cs="Arial"/>
          <w:sz w:val="28"/>
          <w:szCs w:val="28"/>
          <w:lang w:val="en-GB"/>
        </w:rPr>
        <w:t>.</w:t>
      </w:r>
      <w:r w:rsidR="003D429C">
        <w:rPr>
          <w:rFonts w:ascii="Arial" w:hAnsi="Arial" w:cs="Arial"/>
          <w:sz w:val="28"/>
          <w:szCs w:val="28"/>
          <w:lang w:val="en-GB"/>
        </w:rPr>
        <w:br/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The </w:t>
      </w:r>
      <w:r w:rsidR="00421BD3">
        <w:rPr>
          <w:rFonts w:ascii="Arial" w:hAnsi="Arial" w:cs="Arial"/>
          <w:sz w:val="28"/>
          <w:szCs w:val="28"/>
          <w:lang w:val="en-GB"/>
        </w:rPr>
        <w:t>buttons</w:t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 "</w:t>
      </w:r>
      <w:r w:rsidR="00E94E85">
        <w:rPr>
          <w:rFonts w:ascii="Arial" w:hAnsi="Arial" w:cs="Arial"/>
          <w:sz w:val="28"/>
          <w:szCs w:val="28"/>
          <w:lang w:val="en-GB"/>
        </w:rPr>
        <w:t>P</w:t>
      </w:r>
      <w:r w:rsidR="003D429C" w:rsidRPr="003D429C">
        <w:rPr>
          <w:rFonts w:ascii="Arial" w:hAnsi="Arial" w:cs="Arial"/>
          <w:sz w:val="28"/>
          <w:szCs w:val="28"/>
          <w:lang w:val="en-GB"/>
        </w:rPr>
        <w:t>lay", "</w:t>
      </w:r>
      <w:r w:rsidR="00E94E85">
        <w:rPr>
          <w:rFonts w:ascii="Arial" w:hAnsi="Arial" w:cs="Arial"/>
          <w:sz w:val="28"/>
          <w:szCs w:val="28"/>
          <w:lang w:val="en-GB"/>
        </w:rPr>
        <w:t>S</w:t>
      </w:r>
      <w:r w:rsidR="00B4180B">
        <w:rPr>
          <w:rFonts w:ascii="Arial" w:hAnsi="Arial" w:cs="Arial"/>
          <w:sz w:val="28"/>
          <w:szCs w:val="28"/>
          <w:lang w:val="en-GB"/>
        </w:rPr>
        <w:t>tatistic</w:t>
      </w:r>
      <w:r w:rsidR="00421BD3">
        <w:rPr>
          <w:rFonts w:ascii="Arial" w:hAnsi="Arial" w:cs="Arial"/>
          <w:sz w:val="28"/>
          <w:szCs w:val="28"/>
          <w:lang w:val="en-GB"/>
        </w:rPr>
        <w:t>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and "</w:t>
      </w:r>
      <w:r w:rsidR="00E94E85">
        <w:rPr>
          <w:rFonts w:ascii="Arial" w:hAnsi="Arial" w:cs="Arial"/>
          <w:sz w:val="28"/>
          <w:szCs w:val="28"/>
          <w:lang w:val="en-GB"/>
        </w:rPr>
        <w:t>S</w:t>
      </w:r>
      <w:r w:rsidR="00B4180B" w:rsidRPr="003D429C">
        <w:rPr>
          <w:rFonts w:ascii="Arial" w:hAnsi="Arial" w:cs="Arial"/>
          <w:sz w:val="28"/>
          <w:szCs w:val="28"/>
          <w:lang w:val="en-GB"/>
        </w:rPr>
        <w:t>etting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will be placed big in the middle</w:t>
      </w:r>
      <w:r w:rsidR="009614A5">
        <w:rPr>
          <w:rFonts w:ascii="Arial" w:hAnsi="Arial" w:cs="Arial"/>
          <w:sz w:val="28"/>
          <w:szCs w:val="28"/>
          <w:lang w:val="en-GB"/>
        </w:rPr>
        <w:t>.</w:t>
      </w:r>
      <w:r w:rsidR="00733AA9">
        <w:rPr>
          <w:rFonts w:ascii="Arial" w:hAnsi="Arial" w:cs="Arial"/>
          <w:sz w:val="28"/>
          <w:szCs w:val="28"/>
          <w:lang w:val="en-GB"/>
        </w:rPr>
        <w:br/>
      </w:r>
    </w:p>
    <w:p w:rsidR="00717F0E" w:rsidRPr="00733AA9" w:rsidRDefault="00717F0E" w:rsidP="007764E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Statistic</w:t>
      </w:r>
    </w:p>
    <w:p w:rsidR="00584908" w:rsidRDefault="000E601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re will be statistics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which are </w:t>
      </w:r>
      <w:r w:rsidR="00584908" w:rsidRPr="00584908">
        <w:rPr>
          <w:rFonts w:ascii="Arial" w:eastAsia="Arial" w:hAnsi="Arial" w:cs="Arial"/>
          <w:color w:val="000000"/>
          <w:sz w:val="28"/>
          <w:lang w:val="en-GB"/>
        </w:rPr>
        <w:t>accessible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through the main menu.</w:t>
      </w:r>
    </w:p>
    <w:p w:rsidR="00821BD2" w:rsidRDefault="00584908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These statistics will include </w:t>
      </w:r>
      <w:r w:rsidR="000E601E" w:rsidRPr="003D429C">
        <w:rPr>
          <w:rFonts w:ascii="Arial" w:eastAsia="Arial" w:hAnsi="Arial" w:cs="Arial"/>
          <w:color w:val="000000"/>
          <w:sz w:val="28"/>
          <w:lang w:val="en-GB"/>
        </w:rPr>
        <w:t>the players deaths, collected coins, time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and </w:t>
      </w:r>
      <w:r w:rsidRPr="00584908">
        <w:rPr>
          <w:rFonts w:ascii="Arial" w:eastAsia="Arial" w:hAnsi="Arial" w:cs="Arial"/>
          <w:color w:val="000000"/>
          <w:sz w:val="28"/>
          <w:lang w:val="en-GB"/>
        </w:rPr>
        <w:t>achievements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 w:rsidR="00733AA9">
        <w:rPr>
          <w:rFonts w:ascii="Arial" w:eastAsia="Arial" w:hAnsi="Arial" w:cs="Arial"/>
          <w:color w:val="000000"/>
          <w:sz w:val="28"/>
          <w:lang w:val="en-GB"/>
        </w:rPr>
        <w:br/>
      </w:r>
    </w:p>
    <w:p w:rsidR="00733AA9" w:rsidRPr="00821BD2" w:rsidRDefault="007D66D3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hAnsi="Arial" w:cs="Arial"/>
          <w:b/>
          <w:sz w:val="30"/>
          <w:szCs w:val="30"/>
          <w:lang w:val="en-GB"/>
        </w:rPr>
        <w:t>Level menu</w:t>
      </w:r>
    </w:p>
    <w:p w:rsidR="00CE776D" w:rsidRDefault="00733AA9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At the level menu the player will have an overview of all existing levels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  <w:r w:rsidRPr="00733AA9">
        <w:rPr>
          <w:rFonts w:ascii="Arial" w:eastAsia="Arial" w:hAnsi="Arial" w:cs="Arial"/>
          <w:color w:val="000000"/>
          <w:sz w:val="28"/>
          <w:lang w:val="en-GB"/>
        </w:rPr>
        <w:t>Furthermore players can see if they have completed a level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,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choose a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nd enter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level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</w:p>
    <w:p w:rsidR="006A62A1" w:rsidRDefault="001F6421" w:rsidP="007764E9">
      <w:pPr>
        <w:spacing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Level concept</w:t>
      </w:r>
    </w:p>
    <w:p w:rsidR="00287B98" w:rsidRDefault="00287B98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o win the game the player need</w:t>
      </w:r>
      <w:r w:rsidR="000F1101">
        <w:rPr>
          <w:rFonts w:ascii="Arial" w:eastAsia="Arial" w:hAnsi="Arial" w:cs="Arial"/>
          <w:color w:val="000000"/>
          <w:sz w:val="28"/>
          <w:szCs w:val="28"/>
          <w:lang w:val="en-GB"/>
        </w:rPr>
        <w:t>s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o guide the </w:t>
      </w:r>
      <w:r w:rsidR="000F1101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robot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hrough the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level to the end with the help of certain Power-Ups and finally fight against a </w:t>
      </w:r>
      <w:r w:rsidR="000F1101">
        <w:rPr>
          <w:rFonts w:ascii="Arial" w:eastAsia="Arial" w:hAnsi="Arial" w:cs="Arial"/>
          <w:color w:val="000000"/>
          <w:sz w:val="28"/>
          <w:lang w:val="en-GB"/>
        </w:rPr>
        <w:t xml:space="preserve">stage boss, which will only be </w:t>
      </w:r>
      <w:r w:rsidR="00532601">
        <w:rPr>
          <w:rFonts w:ascii="Arial" w:eastAsia="Arial" w:hAnsi="Arial" w:cs="Arial"/>
          <w:color w:val="000000"/>
          <w:sz w:val="28"/>
          <w:lang w:val="en-GB"/>
        </w:rPr>
        <w:t>a bigger enemy</w:t>
      </w:r>
      <w:r w:rsidR="000F1101">
        <w:rPr>
          <w:rFonts w:ascii="Arial" w:eastAsia="Arial" w:hAnsi="Arial" w:cs="Arial"/>
          <w:color w:val="000000"/>
          <w:sz w:val="28"/>
          <w:lang w:val="en-GB"/>
        </w:rPr>
        <w:t xml:space="preserve"> with certain specials such as more health or abilities the player </w:t>
      </w:r>
      <w:r w:rsidR="00BD7989">
        <w:rPr>
          <w:rFonts w:ascii="Arial" w:eastAsia="Arial" w:hAnsi="Arial" w:cs="Arial"/>
          <w:color w:val="000000"/>
          <w:sz w:val="28"/>
          <w:lang w:val="en-GB"/>
        </w:rPr>
        <w:t>must</w:t>
      </w:r>
      <w:r w:rsidR="000F1101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EF61FF">
        <w:rPr>
          <w:rFonts w:ascii="Arial" w:eastAsia="Arial" w:hAnsi="Arial" w:cs="Arial"/>
          <w:color w:val="000000"/>
          <w:sz w:val="28"/>
          <w:lang w:val="en-GB"/>
        </w:rPr>
        <w:t xml:space="preserve">prevent himself dying </w:t>
      </w:r>
      <w:r w:rsidR="00BD7989">
        <w:rPr>
          <w:rFonts w:ascii="Arial" w:eastAsia="Arial" w:hAnsi="Arial" w:cs="Arial"/>
          <w:color w:val="000000"/>
          <w:sz w:val="28"/>
          <w:lang w:val="en-GB"/>
        </w:rPr>
        <w:t>to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p w:rsidR="00DF31F1" w:rsidRDefault="00DF31F1" w:rsidP="007764E9">
      <w:pPr>
        <w:spacing w:after="120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 levels are not easy to complete but the time to reach the goal is quite low.</w:t>
      </w:r>
    </w:p>
    <w:p w:rsidR="00B14797" w:rsidRPr="003D429C" w:rsidRDefault="00B1479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re will be around 25 levels which are oriented to a futuristic theme and a menu to access these.</w:t>
      </w:r>
    </w:p>
    <w:p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:rsidR="00821BD2" w:rsidRDefault="00821BD2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:rsidR="00821BD2" w:rsidRDefault="00821BD2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:rsidR="00C76C0A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Level s</w:t>
      </w:r>
      <w:r w:rsidR="009F584A" w:rsidRPr="009F584A"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tart:</w:t>
      </w:r>
    </w:p>
    <w:p w:rsidR="00CE776D" w:rsidRDefault="009F584A" w:rsidP="007764E9">
      <w:pPr>
        <w:spacing w:after="120"/>
        <w:rPr>
          <w:rFonts w:ascii="Arial" w:hAnsi="Arial" w:cs="Arial"/>
          <w:sz w:val="28"/>
          <w:szCs w:val="28"/>
          <w:lang w:val="en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t each level start will be a merchant which offers certain </w:t>
      </w:r>
      <w:r>
        <w:rPr>
          <w:rFonts w:ascii="Arial" w:hAnsi="Arial" w:cs="Arial"/>
          <w:sz w:val="28"/>
          <w:szCs w:val="28"/>
          <w:lang w:val="en"/>
        </w:rPr>
        <w:t>s</w:t>
      </w:r>
      <w:r w:rsidRPr="009F584A">
        <w:rPr>
          <w:rFonts w:ascii="Arial" w:hAnsi="Arial" w:cs="Arial"/>
          <w:sz w:val="28"/>
          <w:szCs w:val="28"/>
          <w:lang w:val="en"/>
        </w:rPr>
        <w:t>kills</w:t>
      </w:r>
      <w:r>
        <w:rPr>
          <w:rFonts w:ascii="Arial" w:hAnsi="Arial" w:cs="Arial"/>
          <w:sz w:val="28"/>
          <w:szCs w:val="28"/>
          <w:lang w:val="en"/>
        </w:rPr>
        <w:t xml:space="preserve"> the player can level up.</w:t>
      </w:r>
      <w:r>
        <w:rPr>
          <w:rFonts w:ascii="Arial" w:hAnsi="Arial" w:cs="Arial"/>
          <w:sz w:val="28"/>
          <w:szCs w:val="28"/>
          <w:lang w:val="en"/>
        </w:rPr>
        <w:br/>
        <w:t>To buy these skills the player needs to collect coins in the level.</w:t>
      </w:r>
    </w:p>
    <w:p w:rsidR="00443AE3" w:rsidRDefault="00443AE3" w:rsidP="007764E9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</w:p>
    <w:p w:rsidR="00CE776D" w:rsidRDefault="00CE776D" w:rsidP="007764E9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  <w:r w:rsidRPr="00C76C0A">
        <w:rPr>
          <w:rFonts w:ascii="Arial" w:hAnsi="Arial" w:cs="Arial"/>
          <w:b/>
          <w:sz w:val="28"/>
          <w:szCs w:val="28"/>
          <w:lang w:val="en-GB"/>
        </w:rPr>
        <w:t>Jump and Run part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:rsidR="00717F0E" w:rsidRPr="00FD1956" w:rsidRDefault="00FD1956" w:rsidP="007764E9">
      <w:pPr>
        <w:spacing w:after="120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 xml:space="preserve">While jumping through the level </w:t>
      </w:r>
      <w:r>
        <w:rPr>
          <w:rFonts w:ascii="Arial" w:eastAsia="Arial" w:hAnsi="Arial" w:cs="Arial"/>
          <w:color w:val="000000"/>
          <w:sz w:val="28"/>
          <w:szCs w:val="28"/>
          <w:lang w:val="en"/>
        </w:rPr>
        <w:t>t</w:t>
      </w:r>
      <w:r w:rsidR="002F1BCE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here 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will be enemies like defenc</w:t>
      </w:r>
      <w:r w:rsidR="00D92108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e towers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which the player can fight </w:t>
      </w:r>
      <w:r w:rsidR="000757C7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gainst 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and if he succeeds he will earn coins.</w:t>
      </w:r>
    </w:p>
    <w:p w:rsidR="00717F0E" w:rsidRDefault="008D255A" w:rsidP="007764E9">
      <w:pPr>
        <w:spacing w:after="120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O</w:t>
      </w:r>
      <w:r w:rsidR="00163501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bstacles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ike spikes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aser-traps</w:t>
      </w:r>
      <w:r w:rsidR="00F30BF5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</w:t>
      </w:r>
      <w:r w:rsidR="00335EF7">
        <w:rPr>
          <w:rFonts w:ascii="Arial" w:eastAsia="Arial" w:hAnsi="Arial" w:cs="Arial"/>
          <w:color w:val="000000"/>
          <w:sz w:val="28"/>
          <w:szCs w:val="28"/>
          <w:lang w:val="en-GB"/>
        </w:rPr>
        <w:t>will try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o prevent the player from reaching the goal</w:t>
      </w:r>
      <w:r w:rsidR="008036B4">
        <w:rPr>
          <w:rFonts w:ascii="Arial" w:eastAsia="Arial" w:hAnsi="Arial" w:cs="Arial"/>
          <w:color w:val="000000"/>
          <w:sz w:val="28"/>
          <w:szCs w:val="28"/>
          <w:lang w:val="en-GB"/>
        </w:rPr>
        <w:t>, i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f the player dies he will respawn at the level begin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ning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 lose all the collected coins.</w:t>
      </w:r>
    </w:p>
    <w:p w:rsidR="00443AE3" w:rsidRDefault="00443AE3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:rsidR="003200E4" w:rsidRDefault="003200E4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Level goal:</w:t>
      </w:r>
    </w:p>
    <w:p w:rsidR="00FE7457" w:rsidRPr="00FE7457" w:rsidRDefault="00FE7457" w:rsidP="007764E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FE7457">
        <w:rPr>
          <w:rFonts w:ascii="Arial" w:hAnsi="Arial" w:cs="Arial"/>
          <w:sz w:val="28"/>
          <w:szCs w:val="28"/>
          <w:lang w:val="en"/>
        </w:rPr>
        <w:t xml:space="preserve">Shortly before the goal, there will be a boss who the player </w:t>
      </w:r>
      <w:r w:rsidR="00FA3242" w:rsidRPr="00FE7457">
        <w:rPr>
          <w:rFonts w:ascii="Arial" w:hAnsi="Arial" w:cs="Arial"/>
          <w:sz w:val="28"/>
          <w:szCs w:val="28"/>
          <w:lang w:val="en"/>
        </w:rPr>
        <w:t>must</w:t>
      </w:r>
      <w:r w:rsidRPr="00FE7457">
        <w:rPr>
          <w:rFonts w:ascii="Arial" w:hAnsi="Arial" w:cs="Arial"/>
          <w:sz w:val="28"/>
          <w:szCs w:val="28"/>
          <w:lang w:val="en"/>
        </w:rPr>
        <w:t xml:space="preserve"> </w:t>
      </w:r>
      <w:r w:rsidR="00FA3242">
        <w:rPr>
          <w:rFonts w:ascii="Arial" w:hAnsi="Arial" w:cs="Arial"/>
          <w:sz w:val="28"/>
          <w:szCs w:val="28"/>
          <w:lang w:val="en"/>
        </w:rPr>
        <w:t>outplay</w:t>
      </w:r>
      <w:r w:rsidRPr="00FE7457">
        <w:rPr>
          <w:rFonts w:ascii="Arial" w:hAnsi="Arial" w:cs="Arial"/>
          <w:sz w:val="28"/>
          <w:szCs w:val="28"/>
          <w:lang w:val="en"/>
        </w:rPr>
        <w:t xml:space="preserve"> or defeat</w:t>
      </w:r>
      <w:r>
        <w:rPr>
          <w:rFonts w:ascii="Arial" w:hAnsi="Arial" w:cs="Arial"/>
          <w:sz w:val="28"/>
          <w:szCs w:val="28"/>
          <w:lang w:val="en"/>
        </w:rPr>
        <w:t>.</w:t>
      </w:r>
    </w:p>
    <w:p w:rsidR="004E342A" w:rsidRPr="004E342A" w:rsidRDefault="004E342A" w:rsidP="007764E9">
      <w:pPr>
        <w:spacing w:after="120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When the player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reaches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he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goal,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his collected coins will be added to the players balance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which can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then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be used at a merchant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>.</w:t>
      </w:r>
    </w:p>
    <w:p w:rsidR="003200E4" w:rsidRPr="003200E4" w:rsidRDefault="00931DB5" w:rsidP="007764E9">
      <w:pPr>
        <w:spacing w:after="120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>Finally, the player unlocks access to the next level in the level menu.</w:t>
      </w:r>
    </w:p>
    <w:p w:rsidR="0091478A" w:rsidRPr="008967D5" w:rsidRDefault="0091478A" w:rsidP="007764E9">
      <w:pPr>
        <w:spacing w:after="120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:rsidR="000225F1" w:rsidRPr="003D429C" w:rsidRDefault="000225F1" w:rsidP="007764E9">
      <w:pPr>
        <w:spacing w:before="240" w:after="120"/>
        <w:rPr>
          <w:rFonts w:ascii="Arial" w:eastAsia="Arial" w:hAnsi="Arial" w:cs="Arial"/>
          <w:color w:val="000000"/>
          <w:sz w:val="28"/>
          <w:lang w:val="en-GB"/>
        </w:rPr>
      </w:pPr>
    </w:p>
    <w:p w:rsidR="005636CC" w:rsidRDefault="002F1BCE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Opportunities and Risks</w:t>
      </w:r>
    </w:p>
    <w:p w:rsidR="00A00B5A" w:rsidRDefault="00A00B5A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00B5A" w:rsidRDefault="00A00B5A" w:rsidP="007764E9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A00B5A">
        <w:rPr>
          <w:rFonts w:ascii="Arial" w:eastAsia="Arial" w:hAnsi="Arial" w:cs="Arial"/>
          <w:b/>
          <w:caps/>
          <w:sz w:val="30"/>
          <w:szCs w:val="30"/>
          <w:lang w:val="en-GB"/>
        </w:rPr>
        <w:t>Potential customers</w:t>
      </w:r>
    </w:p>
    <w:p w:rsidR="00D44434" w:rsidRPr="00FA226F" w:rsidRDefault="00D44434" w:rsidP="007764E9">
      <w:pPr>
        <w:spacing w:before="240" w:after="120"/>
        <w:rPr>
          <w:rFonts w:ascii="Arial" w:hAnsi="Arial" w:cs="Arial"/>
          <w:sz w:val="28"/>
          <w:lang w:val="en-GB"/>
        </w:rPr>
      </w:pPr>
      <w:r w:rsidRPr="00E17F27">
        <w:rPr>
          <w:rFonts w:ascii="Arial" w:hAnsi="Arial" w:cs="Arial"/>
          <w:sz w:val="28"/>
          <w:lang w:val="en-GB"/>
        </w:rPr>
        <w:t xml:space="preserve">Potential customers are students which play games in breaks and people who want to kill waiting time </w:t>
      </w:r>
      <w:r w:rsidR="007764E9">
        <w:rPr>
          <w:rFonts w:ascii="Arial" w:hAnsi="Arial" w:cs="Arial"/>
          <w:sz w:val="28"/>
          <w:lang w:val="en-GB"/>
        </w:rPr>
        <w:t>while traveling by train</w:t>
      </w:r>
      <w:r w:rsidR="00983B31">
        <w:rPr>
          <w:rFonts w:ascii="Arial" w:hAnsi="Arial" w:cs="Arial"/>
          <w:sz w:val="28"/>
          <w:lang w:val="en-GB"/>
        </w:rPr>
        <w:t xml:space="preserve"> for example</w:t>
      </w:r>
      <w:bookmarkStart w:id="0" w:name="_GoBack"/>
      <w:bookmarkEnd w:id="0"/>
      <w:r w:rsidRPr="00E17F27">
        <w:rPr>
          <w:rFonts w:ascii="Arial" w:hAnsi="Arial" w:cs="Arial"/>
          <w:sz w:val="28"/>
          <w:lang w:val="en-GB"/>
        </w:rPr>
        <w:t>.</w:t>
      </w:r>
      <w:r w:rsidR="00FA226F">
        <w:rPr>
          <w:rFonts w:ascii="Arial" w:hAnsi="Arial" w:cs="Arial"/>
          <w:sz w:val="28"/>
          <w:lang w:val="en-GB"/>
        </w:rPr>
        <w:t xml:space="preserve"> </w:t>
      </w:r>
      <w:r w:rsidR="00816816">
        <w:rPr>
          <w:rFonts w:ascii="Arial" w:hAnsi="Arial" w:cs="Arial"/>
          <w:sz w:val="28"/>
          <w:lang w:val="en-GB"/>
        </w:rPr>
        <w:br/>
      </w:r>
      <w:r w:rsidR="00FA226F">
        <w:rPr>
          <w:rFonts w:ascii="Arial" w:hAnsi="Arial" w:cs="Arial"/>
          <w:sz w:val="28"/>
          <w:lang w:val="en-GB"/>
        </w:rPr>
        <w:t>Also,</w:t>
      </w:r>
      <w:r w:rsidR="00816816">
        <w:rPr>
          <w:rFonts w:ascii="Arial" w:hAnsi="Arial" w:cs="Arial"/>
          <w:sz w:val="28"/>
          <w:lang w:val="en-GB"/>
        </w:rPr>
        <w:t xml:space="preserve"> all other </w:t>
      </w:r>
      <w:r w:rsidR="00542073">
        <w:rPr>
          <w:rFonts w:ascii="Arial" w:hAnsi="Arial" w:cs="Arial"/>
          <w:sz w:val="28"/>
          <w:lang w:val="en-GB"/>
        </w:rPr>
        <w:t>people</w:t>
      </w:r>
      <w:r w:rsidR="00816816">
        <w:rPr>
          <w:rFonts w:ascii="Arial" w:hAnsi="Arial" w:cs="Arial"/>
          <w:sz w:val="28"/>
          <w:lang w:val="en-GB"/>
        </w:rPr>
        <w:t xml:space="preserve"> who </w:t>
      </w:r>
      <w:r w:rsidR="007764E9">
        <w:rPr>
          <w:rFonts w:ascii="Arial" w:hAnsi="Arial" w:cs="Arial"/>
          <w:sz w:val="28"/>
          <w:lang w:val="en-GB"/>
        </w:rPr>
        <w:t>especially</w:t>
      </w:r>
      <w:r w:rsidR="00816816">
        <w:rPr>
          <w:rFonts w:ascii="Arial" w:hAnsi="Arial" w:cs="Arial"/>
          <w:sz w:val="28"/>
          <w:lang w:val="en-GB"/>
        </w:rPr>
        <w:t xml:space="preserve"> love </w:t>
      </w:r>
      <w:r w:rsidR="00816816" w:rsidRPr="003D429C">
        <w:rPr>
          <w:rFonts w:ascii="Arial" w:eastAsia="Arial" w:hAnsi="Arial" w:cs="Arial"/>
          <w:color w:val="000000"/>
          <w:sz w:val="28"/>
          <w:lang w:val="en-GB"/>
        </w:rPr>
        <w:t>casual game</w:t>
      </w:r>
      <w:r w:rsidR="00816816">
        <w:rPr>
          <w:rFonts w:ascii="Arial" w:eastAsia="Arial" w:hAnsi="Arial" w:cs="Arial"/>
          <w:color w:val="000000"/>
          <w:sz w:val="28"/>
          <w:lang w:val="en-GB"/>
        </w:rPr>
        <w:t>s</w:t>
      </w:r>
      <w:r w:rsidR="00FA226F">
        <w:rPr>
          <w:rFonts w:ascii="Arial" w:eastAsia="Arial" w:hAnsi="Arial" w:cs="Arial"/>
          <w:color w:val="000000"/>
          <w:sz w:val="28"/>
          <w:lang w:val="en-GB"/>
        </w:rPr>
        <w:t xml:space="preserve"> are potential customers.</w:t>
      </w:r>
    </w:p>
    <w:p w:rsidR="00FA226F" w:rsidRDefault="00FA226F" w:rsidP="007764E9">
      <w:pPr>
        <w:spacing w:before="240" w:after="120"/>
        <w:rPr>
          <w:rFonts w:ascii="Arial" w:hAnsi="Arial" w:cs="Arial"/>
          <w:sz w:val="24"/>
          <w:lang w:val="en-GB"/>
        </w:rPr>
      </w:pPr>
    </w:p>
    <w:p w:rsidR="009657E6" w:rsidRPr="003D429C" w:rsidRDefault="009657E6" w:rsidP="007764E9">
      <w:pPr>
        <w:spacing w:before="240" w:after="120"/>
        <w:rPr>
          <w:rFonts w:ascii="Arial" w:hAnsi="Arial" w:cs="Arial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Opportunities</w:t>
      </w:r>
    </w:p>
    <w:p w:rsidR="00411780" w:rsidRPr="003D429C" w:rsidRDefault="00411780" w:rsidP="007764E9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 xml:space="preserve">It would be a possibility to release the game on an online gaming platform </w:t>
      </w:r>
      <w:r w:rsidR="001644B3" w:rsidRPr="003D429C">
        <w:rPr>
          <w:rFonts w:ascii="Arial" w:hAnsi="Arial" w:cs="Arial"/>
          <w:sz w:val="28"/>
          <w:lang w:val="en-GB"/>
        </w:rPr>
        <w:t>such as Steam</w:t>
      </w:r>
      <w:r w:rsidR="00C10117">
        <w:rPr>
          <w:rFonts w:ascii="Arial" w:hAnsi="Arial" w:cs="Arial"/>
          <w:sz w:val="28"/>
          <w:lang w:val="en-GB"/>
        </w:rPr>
        <w:t xml:space="preserve"> which</w:t>
      </w:r>
      <w:r w:rsidR="00653BE4" w:rsidRPr="00653BE4">
        <w:rPr>
          <w:rFonts w:ascii="Arial" w:hAnsi="Arial" w:cs="Arial"/>
          <w:sz w:val="28"/>
          <w:lang w:val="en-GB"/>
        </w:rPr>
        <w:t xml:space="preserve"> would increase the number of players.</w:t>
      </w:r>
    </w:p>
    <w:p w:rsidR="00CA3308" w:rsidRPr="00CA3308" w:rsidRDefault="00F35A6E" w:rsidP="007764E9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 xml:space="preserve">The game </w:t>
      </w:r>
      <w:r w:rsidR="00663E95" w:rsidRPr="003D429C">
        <w:rPr>
          <w:rFonts w:ascii="Arial" w:hAnsi="Arial" w:cs="Arial"/>
          <w:sz w:val="28"/>
          <w:lang w:val="en-GB"/>
        </w:rPr>
        <w:t>could be used as an example to show what is possible with the things learned in school.</w:t>
      </w:r>
    </w:p>
    <w:p w:rsidR="009657E6" w:rsidRPr="003D429C" w:rsidRDefault="009657E6" w:rsidP="007764E9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Risks</w:t>
      </w:r>
    </w:p>
    <w:p w:rsidR="00A31DAD" w:rsidRPr="007764E9" w:rsidRDefault="0042158D" w:rsidP="007764E9">
      <w:pPr>
        <w:pStyle w:val="HTMLVorformatiert"/>
        <w:numPr>
          <w:ilvl w:val="0"/>
          <w:numId w:val="12"/>
        </w:numPr>
        <w:rPr>
          <w:lang w:val="en-GB"/>
        </w:rPr>
      </w:pPr>
      <w:r w:rsidRPr="00C501E4">
        <w:rPr>
          <w:rFonts w:ascii="Arial" w:hAnsi="Arial" w:cs="Arial"/>
          <w:sz w:val="28"/>
          <w:lang w:val="en-GB"/>
        </w:rPr>
        <w:t>There is the risk that the game will not accepted at these online gaming platforms</w:t>
      </w:r>
      <w:r w:rsidR="00C501E4">
        <w:rPr>
          <w:rFonts w:ascii="Arial" w:hAnsi="Arial" w:cs="Arial"/>
          <w:sz w:val="28"/>
          <w:szCs w:val="28"/>
          <w:lang w:val="en"/>
        </w:rPr>
        <w:t>.</w:t>
      </w:r>
    </w:p>
    <w:p w:rsidR="007764E9" w:rsidRPr="007764E9" w:rsidRDefault="007764E9" w:rsidP="007764E9">
      <w:pPr>
        <w:pStyle w:val="HTMLVorformatiert"/>
        <w:numPr>
          <w:ilvl w:val="0"/>
          <w:numId w:val="12"/>
        </w:numPr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t xml:space="preserve">Although there is a big need in games, more graphically advanced games could </w:t>
      </w:r>
      <w:r w:rsidR="00532601">
        <w:rPr>
          <w:rFonts w:ascii="Arial" w:hAnsi="Arial" w:cs="Arial"/>
          <w:sz w:val="28"/>
          <w:lang w:val="en-GB"/>
        </w:rPr>
        <w:t>conceal</w:t>
      </w:r>
      <w:r>
        <w:rPr>
          <w:rFonts w:ascii="Arial" w:hAnsi="Arial" w:cs="Arial"/>
          <w:sz w:val="28"/>
          <w:lang w:val="en-GB"/>
        </w:rPr>
        <w:t xml:space="preserve"> Robo Jump</w:t>
      </w:r>
    </w:p>
    <w:p w:rsidR="0042158D" w:rsidRPr="003D429C" w:rsidRDefault="0042158D" w:rsidP="007764E9">
      <w:pPr>
        <w:spacing w:before="240" w:after="120"/>
        <w:rPr>
          <w:rFonts w:ascii="Arial" w:hAnsi="Arial" w:cs="Arial"/>
          <w:sz w:val="28"/>
          <w:lang w:val="en-GB"/>
        </w:rPr>
      </w:pPr>
    </w:p>
    <w:p w:rsidR="0091478A" w:rsidRPr="003D429C" w:rsidRDefault="0091478A" w:rsidP="007764E9">
      <w:p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4"/>
          <w:lang w:val="en-GB"/>
        </w:rPr>
        <w:br w:type="page"/>
      </w:r>
    </w:p>
    <w:p w:rsidR="000225F1" w:rsidRPr="003D429C" w:rsidRDefault="000225F1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:rsidR="00AE464F" w:rsidRPr="003D429C" w:rsidRDefault="002F1BCE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lanning</w:t>
      </w:r>
    </w:p>
    <w:p w:rsidR="00FC6968" w:rsidRPr="003D429C" w:rsidRDefault="00FC6968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Stuff we ne</w:t>
      </w:r>
      <w:r w:rsidR="00242CE0" w:rsidRPr="003D429C">
        <w:rPr>
          <w:rFonts w:ascii="Arial" w:hAnsi="Arial" w:cs="Arial"/>
          <w:sz w:val="28"/>
          <w:lang w:val="en-GB"/>
        </w:rPr>
        <w:t>ed for the game are Game-Assets</w:t>
      </w:r>
      <w:r w:rsidR="00CF519F" w:rsidRPr="003D429C">
        <w:rPr>
          <w:rFonts w:ascii="Arial" w:hAnsi="Arial" w:cs="Arial"/>
          <w:sz w:val="28"/>
          <w:lang w:val="en-GB"/>
        </w:rPr>
        <w:t xml:space="preserve"> (Textures, Music, Sounds)</w:t>
      </w:r>
    </w:p>
    <w:p w:rsidR="00242CE0" w:rsidRPr="003D429C" w:rsidRDefault="00CF519F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Big blocks of work would be the shop system</w:t>
      </w:r>
      <w:r w:rsidR="009B5748" w:rsidRPr="003D429C">
        <w:rPr>
          <w:rFonts w:ascii="Arial" w:hAnsi="Arial" w:cs="Arial"/>
          <w:sz w:val="28"/>
          <w:lang w:val="en-GB"/>
        </w:rPr>
        <w:t xml:space="preserve"> and to create the </w:t>
      </w:r>
      <w:r w:rsidR="009B5748" w:rsidRPr="003D429C">
        <w:rPr>
          <w:rFonts w:ascii="Arial" w:eastAsia="Arial" w:hAnsi="Arial" w:cs="Arial"/>
          <w:color w:val="000000"/>
          <w:sz w:val="28"/>
          <w:lang w:val="en-GB"/>
        </w:rPr>
        <w:t>enemies, obstacles.</w:t>
      </w:r>
    </w:p>
    <w:p w:rsidR="009B5748" w:rsidRPr="003D429C" w:rsidRDefault="00E240A1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start: After the professor accepts the proposal and project</w:t>
      </w:r>
    </w:p>
    <w:p w:rsidR="00AC41FD" w:rsidRPr="003D429C" w:rsidRDefault="00AC41FD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end: 2</w:t>
      </w:r>
      <w:r w:rsidRPr="003D429C">
        <w:rPr>
          <w:rFonts w:ascii="Arial" w:hAnsi="Arial" w:cs="Arial"/>
          <w:position w:val="6"/>
          <w:sz w:val="28"/>
          <w:lang w:val="en-GB"/>
        </w:rPr>
        <w:t>nd</w:t>
      </w:r>
      <w:r w:rsidRPr="003D429C">
        <w:rPr>
          <w:rFonts w:ascii="Arial" w:hAnsi="Arial" w:cs="Arial"/>
          <w:sz w:val="28"/>
          <w:lang w:val="en-GB"/>
        </w:rPr>
        <w:t xml:space="preserve"> week of June</w:t>
      </w:r>
    </w:p>
    <w:p w:rsidR="00BB3EA6" w:rsidRPr="003D429C" w:rsidRDefault="00BB3EA6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Implementation start: At the project start</w:t>
      </w:r>
    </w:p>
    <w:p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:rsidR="003B6483" w:rsidRPr="003D429C" w:rsidRDefault="003B6483" w:rsidP="007764E9">
      <w:pPr>
        <w:spacing w:after="120"/>
        <w:rPr>
          <w:rFonts w:ascii="Arial" w:hAnsi="Arial" w:cs="Arial"/>
          <w:b/>
          <w:lang w:val="en-GB"/>
        </w:rPr>
      </w:pPr>
      <w:r w:rsidRPr="003D429C">
        <w:rPr>
          <w:rFonts w:ascii="Arial" w:hAnsi="Arial" w:cs="Arial"/>
          <w:b/>
          <w:lang w:val="en-GB"/>
        </w:rPr>
        <w:t>Milesto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24D51" w:rsidRPr="00D40E7E" w:rsidTr="00F77E8A">
        <w:tc>
          <w:tcPr>
            <w:tcW w:w="1980" w:type="dxa"/>
          </w:tcPr>
          <w:p w:rsidR="00A24D51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12.2017</w:t>
            </w:r>
          </w:p>
        </w:tc>
        <w:tc>
          <w:tcPr>
            <w:tcW w:w="7082" w:type="dxa"/>
          </w:tcPr>
          <w:p w:rsidR="00A24D51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obstacles and enemies implemented</w:t>
            </w:r>
          </w:p>
        </w:tc>
      </w:tr>
      <w:tr w:rsidR="00A24D51" w:rsidRPr="003D429C" w:rsidTr="00F77E8A">
        <w:tc>
          <w:tcPr>
            <w:tcW w:w="1980" w:type="dxa"/>
          </w:tcPr>
          <w:p w:rsidR="00A24D51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30.12.2017</w:t>
            </w:r>
          </w:p>
        </w:tc>
        <w:tc>
          <w:tcPr>
            <w:tcW w:w="7082" w:type="dxa"/>
          </w:tcPr>
          <w:p w:rsidR="00A24D51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Prototype finished</w:t>
            </w:r>
          </w:p>
        </w:tc>
      </w:tr>
      <w:tr w:rsidR="00F77E8A" w:rsidRPr="003D429C" w:rsidTr="00F77E8A">
        <w:tc>
          <w:tcPr>
            <w:tcW w:w="1980" w:type="dxa"/>
          </w:tcPr>
          <w:p w:rsidR="00F77E8A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01.2018</w:t>
            </w:r>
          </w:p>
        </w:tc>
        <w:tc>
          <w:tcPr>
            <w:tcW w:w="7082" w:type="dxa"/>
          </w:tcPr>
          <w:p w:rsidR="00F77E8A" w:rsidRPr="003D429C" w:rsidRDefault="003566D5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hop implemented</w:t>
            </w:r>
          </w:p>
        </w:tc>
      </w:tr>
      <w:tr w:rsidR="00F77E8A" w:rsidRPr="003D429C" w:rsidTr="00F77E8A">
        <w:tc>
          <w:tcPr>
            <w:tcW w:w="1980" w:type="dxa"/>
          </w:tcPr>
          <w:p w:rsidR="00F77E8A" w:rsidRPr="003D429C" w:rsidRDefault="00EC2B73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5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:rsidR="00F77E8A" w:rsidRPr="003D429C" w:rsidRDefault="003566D5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Main menu implemented</w:t>
            </w:r>
          </w:p>
        </w:tc>
      </w:tr>
      <w:tr w:rsidR="00F30BF5" w:rsidRPr="003D429C" w:rsidTr="00F77E8A">
        <w:tc>
          <w:tcPr>
            <w:tcW w:w="1980" w:type="dxa"/>
          </w:tcPr>
          <w:p w:rsidR="00F30BF5" w:rsidRPr="003D429C" w:rsidRDefault="00EC2B73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8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:rsidR="00F30BF5" w:rsidRPr="003D429C" w:rsidRDefault="00A24D51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tatistics menu implemented</w:t>
            </w:r>
          </w:p>
        </w:tc>
      </w:tr>
      <w:tr w:rsidR="00A24D51" w:rsidRPr="003D429C" w:rsidTr="00F77E8A">
        <w:tc>
          <w:tcPr>
            <w:tcW w:w="1980" w:type="dxa"/>
          </w:tcPr>
          <w:p w:rsidR="00A24D51" w:rsidRPr="003D429C" w:rsidRDefault="00EC2B73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0.02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:rsidR="00A24D51" w:rsidRPr="003D429C" w:rsidRDefault="003566D5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layouted</w:t>
            </w:r>
          </w:p>
        </w:tc>
      </w:tr>
      <w:tr w:rsidR="00A24D51" w:rsidRPr="003D429C" w:rsidTr="00F77E8A">
        <w:tc>
          <w:tcPr>
            <w:tcW w:w="1980" w:type="dxa"/>
          </w:tcPr>
          <w:p w:rsidR="00A24D51" w:rsidRPr="003D429C" w:rsidRDefault="00EC2B73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0.02.2018</w:t>
            </w:r>
          </w:p>
        </w:tc>
        <w:tc>
          <w:tcPr>
            <w:tcW w:w="7082" w:type="dxa"/>
          </w:tcPr>
          <w:p w:rsidR="00A24D51" w:rsidRPr="003D429C" w:rsidRDefault="003566D5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fully playable</w:t>
            </w:r>
          </w:p>
        </w:tc>
      </w:tr>
    </w:tbl>
    <w:p w:rsidR="007A2531" w:rsidRPr="003D429C" w:rsidRDefault="007A2531" w:rsidP="007764E9">
      <w:pPr>
        <w:spacing w:after="120"/>
        <w:rPr>
          <w:rFonts w:ascii="Arial" w:hAnsi="Arial" w:cs="Arial"/>
          <w:lang w:val="en-GB"/>
        </w:rPr>
      </w:pPr>
    </w:p>
    <w:p w:rsidR="0091478A" w:rsidRPr="003D429C" w:rsidRDefault="0091478A" w:rsidP="007764E9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:rsidR="007A2531" w:rsidRPr="003D429C" w:rsidRDefault="007A2531" w:rsidP="007764E9">
      <w:pPr>
        <w:spacing w:after="120"/>
        <w:rPr>
          <w:rFonts w:ascii="Arial" w:hAnsi="Arial" w:cs="Arial"/>
          <w:lang w:val="en-GB"/>
        </w:rPr>
      </w:pPr>
    </w:p>
    <w:p w:rsidR="00AE464F" w:rsidRPr="003D429C" w:rsidRDefault="002F1BCE" w:rsidP="007764E9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Abbreviations</w:t>
      </w:r>
    </w:p>
    <w:p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3D429C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bbrevi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lang w:val="en-GB"/>
              </w:rPr>
              <w:t>Explanation</w:t>
            </w:r>
          </w:p>
        </w:tc>
      </w:tr>
      <w:tr w:rsidR="00AE464F" w:rsidRPr="003D429C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:rsidR="007F57DF" w:rsidRPr="003D429C" w:rsidRDefault="007F57DF" w:rsidP="007764E9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:rsidR="000225F1" w:rsidRPr="003D429C" w:rsidRDefault="000225F1" w:rsidP="007764E9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:rsidR="00AE464F" w:rsidRPr="003D429C" w:rsidRDefault="002F1BCE" w:rsidP="007764E9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Literature</w:t>
      </w:r>
    </w:p>
    <w:p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:rsidR="007F57DF" w:rsidRPr="003D429C" w:rsidRDefault="007F57DF" w:rsidP="007764E9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:rsidR="000225F1" w:rsidRPr="003D429C" w:rsidRDefault="000225F1" w:rsidP="007764E9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:rsidR="00AE464F" w:rsidRPr="003D429C" w:rsidRDefault="002F1BCE" w:rsidP="007764E9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Figures</w:t>
      </w:r>
    </w:p>
    <w:p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:rsidR="00AE464F" w:rsidRPr="003D429C" w:rsidRDefault="002F1BCE" w:rsidP="007764E9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0"/>
          <w:lang w:val="en-GB"/>
        </w:rPr>
        <w:t xml:space="preserve"> </w:t>
      </w:r>
    </w:p>
    <w:sectPr w:rsidR="00AE464F" w:rsidRPr="003D429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88E" w:rsidRDefault="00BA488E">
      <w:r>
        <w:separator/>
      </w:r>
    </w:p>
  </w:endnote>
  <w:endnote w:type="continuationSeparator" w:id="0">
    <w:p w:rsidR="00BA488E" w:rsidRDefault="00BA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88E" w:rsidRDefault="00BA488E">
      <w:r>
        <w:rPr>
          <w:color w:val="000000"/>
        </w:rPr>
        <w:separator/>
      </w:r>
    </w:p>
  </w:footnote>
  <w:footnote w:type="continuationSeparator" w:id="0">
    <w:p w:rsidR="00BA488E" w:rsidRDefault="00BA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1BE"/>
    <w:multiLevelType w:val="hybridMultilevel"/>
    <w:tmpl w:val="B4EC5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1AF"/>
    <w:multiLevelType w:val="hybridMultilevel"/>
    <w:tmpl w:val="F3CEC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13"/>
    <w:multiLevelType w:val="hybridMultilevel"/>
    <w:tmpl w:val="5A025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521"/>
    <w:multiLevelType w:val="multilevel"/>
    <w:tmpl w:val="212A98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C4E1F49"/>
    <w:multiLevelType w:val="hybridMultilevel"/>
    <w:tmpl w:val="E5C66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1BE1"/>
    <w:multiLevelType w:val="multilevel"/>
    <w:tmpl w:val="5BEC053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2DD0966"/>
    <w:multiLevelType w:val="multilevel"/>
    <w:tmpl w:val="73700A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FBC5033"/>
    <w:multiLevelType w:val="hybridMultilevel"/>
    <w:tmpl w:val="05003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011E"/>
    <w:multiLevelType w:val="multilevel"/>
    <w:tmpl w:val="1284CD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FEA69B3"/>
    <w:multiLevelType w:val="hybridMultilevel"/>
    <w:tmpl w:val="7E40F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78D1"/>
    <w:multiLevelType w:val="multilevel"/>
    <w:tmpl w:val="6D3AC3D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4F"/>
    <w:rsid w:val="0000066C"/>
    <w:rsid w:val="00011505"/>
    <w:rsid w:val="0001412C"/>
    <w:rsid w:val="000225F1"/>
    <w:rsid w:val="00050429"/>
    <w:rsid w:val="0006720F"/>
    <w:rsid w:val="000757C7"/>
    <w:rsid w:val="0007666D"/>
    <w:rsid w:val="0008474D"/>
    <w:rsid w:val="000A36E9"/>
    <w:rsid w:val="000B61F6"/>
    <w:rsid w:val="000D059C"/>
    <w:rsid w:val="000D57E8"/>
    <w:rsid w:val="000D68B8"/>
    <w:rsid w:val="000E2F3B"/>
    <w:rsid w:val="000E601E"/>
    <w:rsid w:val="000F1101"/>
    <w:rsid w:val="001121F9"/>
    <w:rsid w:val="0011309A"/>
    <w:rsid w:val="00134716"/>
    <w:rsid w:val="00161306"/>
    <w:rsid w:val="00163501"/>
    <w:rsid w:val="001644B3"/>
    <w:rsid w:val="001661AA"/>
    <w:rsid w:val="00167C8A"/>
    <w:rsid w:val="00195C21"/>
    <w:rsid w:val="001B29F2"/>
    <w:rsid w:val="001C2A01"/>
    <w:rsid w:val="001C5F0C"/>
    <w:rsid w:val="001F0A09"/>
    <w:rsid w:val="001F6421"/>
    <w:rsid w:val="001F78DA"/>
    <w:rsid w:val="0020524B"/>
    <w:rsid w:val="00216087"/>
    <w:rsid w:val="002251F6"/>
    <w:rsid w:val="00225597"/>
    <w:rsid w:val="00240510"/>
    <w:rsid w:val="00242CE0"/>
    <w:rsid w:val="002477F4"/>
    <w:rsid w:val="002517B8"/>
    <w:rsid w:val="002536A6"/>
    <w:rsid w:val="002555F1"/>
    <w:rsid w:val="00275F44"/>
    <w:rsid w:val="00287B98"/>
    <w:rsid w:val="002B29AB"/>
    <w:rsid w:val="002F1BCE"/>
    <w:rsid w:val="002F6B75"/>
    <w:rsid w:val="003200E4"/>
    <w:rsid w:val="00335033"/>
    <w:rsid w:val="00335EF7"/>
    <w:rsid w:val="00341BCD"/>
    <w:rsid w:val="00341D0E"/>
    <w:rsid w:val="003566D5"/>
    <w:rsid w:val="00373947"/>
    <w:rsid w:val="003742AD"/>
    <w:rsid w:val="00377758"/>
    <w:rsid w:val="003B6483"/>
    <w:rsid w:val="003D429C"/>
    <w:rsid w:val="003E0E22"/>
    <w:rsid w:val="003E1513"/>
    <w:rsid w:val="00411780"/>
    <w:rsid w:val="0042158D"/>
    <w:rsid w:val="00421BD3"/>
    <w:rsid w:val="00442860"/>
    <w:rsid w:val="00443AE3"/>
    <w:rsid w:val="00475976"/>
    <w:rsid w:val="00486B7B"/>
    <w:rsid w:val="004A5EF3"/>
    <w:rsid w:val="004B496C"/>
    <w:rsid w:val="004E342A"/>
    <w:rsid w:val="004E3B3E"/>
    <w:rsid w:val="004F30CE"/>
    <w:rsid w:val="005063D8"/>
    <w:rsid w:val="00516986"/>
    <w:rsid w:val="00522D1E"/>
    <w:rsid w:val="00532601"/>
    <w:rsid w:val="0053322A"/>
    <w:rsid w:val="00542073"/>
    <w:rsid w:val="005636CC"/>
    <w:rsid w:val="00566172"/>
    <w:rsid w:val="00584908"/>
    <w:rsid w:val="00594214"/>
    <w:rsid w:val="005A58CF"/>
    <w:rsid w:val="005F5B6B"/>
    <w:rsid w:val="005F6C65"/>
    <w:rsid w:val="00601CE4"/>
    <w:rsid w:val="006052F1"/>
    <w:rsid w:val="00641093"/>
    <w:rsid w:val="00653BE4"/>
    <w:rsid w:val="00663AFB"/>
    <w:rsid w:val="00663E95"/>
    <w:rsid w:val="0068150B"/>
    <w:rsid w:val="00687170"/>
    <w:rsid w:val="00687798"/>
    <w:rsid w:val="006A0009"/>
    <w:rsid w:val="006A62A1"/>
    <w:rsid w:val="006A7C7E"/>
    <w:rsid w:val="006C4353"/>
    <w:rsid w:val="006D7EED"/>
    <w:rsid w:val="006E1EA6"/>
    <w:rsid w:val="006F797C"/>
    <w:rsid w:val="00700377"/>
    <w:rsid w:val="00713EC4"/>
    <w:rsid w:val="00717F0E"/>
    <w:rsid w:val="00733AA9"/>
    <w:rsid w:val="007441D7"/>
    <w:rsid w:val="007511EE"/>
    <w:rsid w:val="007634B4"/>
    <w:rsid w:val="00770ECE"/>
    <w:rsid w:val="007748CC"/>
    <w:rsid w:val="007764E9"/>
    <w:rsid w:val="0078035B"/>
    <w:rsid w:val="007A2531"/>
    <w:rsid w:val="007A3672"/>
    <w:rsid w:val="007B7446"/>
    <w:rsid w:val="007D1830"/>
    <w:rsid w:val="007D66D3"/>
    <w:rsid w:val="007E1BAD"/>
    <w:rsid w:val="007F57DF"/>
    <w:rsid w:val="007F6698"/>
    <w:rsid w:val="008036B4"/>
    <w:rsid w:val="00816816"/>
    <w:rsid w:val="00817BFF"/>
    <w:rsid w:val="00821BD2"/>
    <w:rsid w:val="0082275A"/>
    <w:rsid w:val="00832277"/>
    <w:rsid w:val="008419B8"/>
    <w:rsid w:val="00875EA3"/>
    <w:rsid w:val="008961D1"/>
    <w:rsid w:val="008967D5"/>
    <w:rsid w:val="008A5890"/>
    <w:rsid w:val="008C1839"/>
    <w:rsid w:val="008D255A"/>
    <w:rsid w:val="00901BE3"/>
    <w:rsid w:val="0091478A"/>
    <w:rsid w:val="009250A9"/>
    <w:rsid w:val="00931DB5"/>
    <w:rsid w:val="00942F6C"/>
    <w:rsid w:val="00953CD1"/>
    <w:rsid w:val="009545D4"/>
    <w:rsid w:val="009614A5"/>
    <w:rsid w:val="009657E6"/>
    <w:rsid w:val="00971C35"/>
    <w:rsid w:val="00974970"/>
    <w:rsid w:val="00983B31"/>
    <w:rsid w:val="00983EAA"/>
    <w:rsid w:val="00991A29"/>
    <w:rsid w:val="009B33B9"/>
    <w:rsid w:val="009B4390"/>
    <w:rsid w:val="009B5748"/>
    <w:rsid w:val="009E350C"/>
    <w:rsid w:val="009F0E9F"/>
    <w:rsid w:val="009F3E35"/>
    <w:rsid w:val="009F584A"/>
    <w:rsid w:val="00A00B5A"/>
    <w:rsid w:val="00A104A0"/>
    <w:rsid w:val="00A24D51"/>
    <w:rsid w:val="00A31DAD"/>
    <w:rsid w:val="00A34031"/>
    <w:rsid w:val="00A35F92"/>
    <w:rsid w:val="00A437E1"/>
    <w:rsid w:val="00A62E6A"/>
    <w:rsid w:val="00A84AFF"/>
    <w:rsid w:val="00A85AD0"/>
    <w:rsid w:val="00AA0C0C"/>
    <w:rsid w:val="00AA389E"/>
    <w:rsid w:val="00AB5338"/>
    <w:rsid w:val="00AC41FD"/>
    <w:rsid w:val="00AD2A5B"/>
    <w:rsid w:val="00AD6473"/>
    <w:rsid w:val="00AE464F"/>
    <w:rsid w:val="00B03A54"/>
    <w:rsid w:val="00B10DB7"/>
    <w:rsid w:val="00B14797"/>
    <w:rsid w:val="00B2642B"/>
    <w:rsid w:val="00B4180B"/>
    <w:rsid w:val="00B542C3"/>
    <w:rsid w:val="00B55355"/>
    <w:rsid w:val="00B660D7"/>
    <w:rsid w:val="00B73896"/>
    <w:rsid w:val="00B97E62"/>
    <w:rsid w:val="00BA0A04"/>
    <w:rsid w:val="00BA488E"/>
    <w:rsid w:val="00BB3EA6"/>
    <w:rsid w:val="00BC19F7"/>
    <w:rsid w:val="00BD0AB4"/>
    <w:rsid w:val="00BD67BF"/>
    <w:rsid w:val="00BD7989"/>
    <w:rsid w:val="00BE482C"/>
    <w:rsid w:val="00BF0A9B"/>
    <w:rsid w:val="00C00FD3"/>
    <w:rsid w:val="00C039B4"/>
    <w:rsid w:val="00C10117"/>
    <w:rsid w:val="00C22A12"/>
    <w:rsid w:val="00C32F94"/>
    <w:rsid w:val="00C501E4"/>
    <w:rsid w:val="00C502F0"/>
    <w:rsid w:val="00C647EE"/>
    <w:rsid w:val="00C71EE4"/>
    <w:rsid w:val="00C7312D"/>
    <w:rsid w:val="00C76C0A"/>
    <w:rsid w:val="00C83192"/>
    <w:rsid w:val="00C842F0"/>
    <w:rsid w:val="00C941FD"/>
    <w:rsid w:val="00C94267"/>
    <w:rsid w:val="00CA3308"/>
    <w:rsid w:val="00CB43D0"/>
    <w:rsid w:val="00CE25AC"/>
    <w:rsid w:val="00CE776D"/>
    <w:rsid w:val="00CF519F"/>
    <w:rsid w:val="00D05969"/>
    <w:rsid w:val="00D269D0"/>
    <w:rsid w:val="00D3530F"/>
    <w:rsid w:val="00D40E7E"/>
    <w:rsid w:val="00D44434"/>
    <w:rsid w:val="00D476C5"/>
    <w:rsid w:val="00D5603C"/>
    <w:rsid w:val="00D760E2"/>
    <w:rsid w:val="00D92108"/>
    <w:rsid w:val="00D967E6"/>
    <w:rsid w:val="00DB275B"/>
    <w:rsid w:val="00DC20A0"/>
    <w:rsid w:val="00DC4B36"/>
    <w:rsid w:val="00DC6D8C"/>
    <w:rsid w:val="00DF31F1"/>
    <w:rsid w:val="00E049A1"/>
    <w:rsid w:val="00E17F27"/>
    <w:rsid w:val="00E240A1"/>
    <w:rsid w:val="00E533F4"/>
    <w:rsid w:val="00E8270D"/>
    <w:rsid w:val="00E904F0"/>
    <w:rsid w:val="00E94945"/>
    <w:rsid w:val="00E94E85"/>
    <w:rsid w:val="00EA30EB"/>
    <w:rsid w:val="00EB4AF3"/>
    <w:rsid w:val="00EC15C7"/>
    <w:rsid w:val="00EC2B73"/>
    <w:rsid w:val="00EF10D7"/>
    <w:rsid w:val="00EF61FF"/>
    <w:rsid w:val="00F01541"/>
    <w:rsid w:val="00F11D7E"/>
    <w:rsid w:val="00F30BF5"/>
    <w:rsid w:val="00F31C75"/>
    <w:rsid w:val="00F35A6E"/>
    <w:rsid w:val="00F36F6F"/>
    <w:rsid w:val="00F7465E"/>
    <w:rsid w:val="00F77E8A"/>
    <w:rsid w:val="00FA226F"/>
    <w:rsid w:val="00FA3242"/>
    <w:rsid w:val="00FC187A"/>
    <w:rsid w:val="00FC6968"/>
    <w:rsid w:val="00FD1956"/>
    <w:rsid w:val="00FE6D65"/>
    <w:rsid w:val="00FE7457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14F2"/>
  <w15:docId w15:val="{91F69E66-CF91-470F-B68F-E4BBFC89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de-AT" w:eastAsia="de-AT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3E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713EC4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53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36A6"/>
    <w:rPr>
      <w:rFonts w:ascii="Courier New" w:hAnsi="Courier New" w:cs="Courier New"/>
      <w:kern w:val="0"/>
      <w:sz w:val="20"/>
      <w:szCs w:val="20"/>
    </w:rPr>
  </w:style>
  <w:style w:type="character" w:customStyle="1" w:styleId="tw-bilingual-translation">
    <w:name w:val="tw-bilingual-translation"/>
    <w:basedOn w:val="Absatz-Standardschriftart"/>
    <w:rsid w:val="0068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6FB1-D66A-4D13-9D04-3AF4866C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2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yrer</dc:creator>
  <cp:lastModifiedBy>1BHIF 1415 Ahammer Fabian</cp:lastModifiedBy>
  <cp:revision>224</cp:revision>
  <cp:lastPrinted>2017-10-12T08:51:00Z</cp:lastPrinted>
  <dcterms:created xsi:type="dcterms:W3CDTF">2017-10-03T06:14:00Z</dcterms:created>
  <dcterms:modified xsi:type="dcterms:W3CDTF">2017-12-06T18:40:00Z</dcterms:modified>
</cp:coreProperties>
</file>